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DD9A9" w14:textId="1295710D" w:rsidR="00C747C1" w:rsidRDefault="00C747C1" w:rsidP="00C747C1">
      <w:r>
        <w:rPr>
          <w:noProof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29026DF4" wp14:editId="23D7AA42">
                <wp:simplePos x="0" y="0"/>
                <wp:positionH relativeFrom="column">
                  <wp:posOffset>-5898515</wp:posOffset>
                </wp:positionH>
                <wp:positionV relativeFrom="paragraph">
                  <wp:posOffset>1167765</wp:posOffset>
                </wp:positionV>
                <wp:extent cx="5448300" cy="666750"/>
                <wp:effectExtent l="0" t="0" r="19050" b="19050"/>
                <wp:wrapNone/>
                <wp:docPr id="604" name="Text Box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EB1CD" w14:textId="77777777" w:rsidR="00C747C1" w:rsidRPr="00C747C1" w:rsidRDefault="00C747C1" w:rsidP="00C747C1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C747C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Instructions</w:t>
                            </w:r>
                            <w:r w:rsidRPr="00C747C1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Pr="00C747C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1. Each player gets a "soldier" (Can be any small object).</w:t>
                            </w:r>
                          </w:p>
                          <w:p w14:paraId="40580035" w14:textId="27A53DC3" w:rsidR="00C747C1" w:rsidRPr="00C747C1" w:rsidRDefault="00C747C1" w:rsidP="00C747C1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C747C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                 2.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he p</w:t>
                            </w:r>
                            <w:r w:rsidRPr="00C747C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layer rolls the dice and </w:t>
                            </w:r>
                            <w:r w:rsidR="00613AF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roceeds</w:t>
                            </w:r>
                            <w:r w:rsidRPr="00C747C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according to the number.</w:t>
                            </w:r>
                          </w:p>
                          <w:p w14:paraId="0B0CB91D" w14:textId="3447032C" w:rsidR="00C747C1" w:rsidRPr="00C747C1" w:rsidRDefault="00C747C1" w:rsidP="00C747C1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C747C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                 3.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he p</w:t>
                            </w:r>
                            <w:r w:rsidRPr="00C747C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ayer has to act out the action they land on. Have fun!</w:t>
                            </w:r>
                          </w:p>
                          <w:p w14:paraId="0226486F" w14:textId="77777777" w:rsidR="00C747C1" w:rsidRPr="00D1469B" w:rsidRDefault="00C747C1" w:rsidP="00C747C1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26DF4" id="_x0000_t202" coordsize="21600,21600" o:spt="202" path="m,l,21600r21600,l21600,xe">
                <v:stroke joinstyle="miter"/>
                <v:path gradientshapeok="t" o:connecttype="rect"/>
              </v:shapetype>
              <v:shape id="Text Box 604" o:spid="_x0000_s1026" type="#_x0000_t202" style="position:absolute;margin-left:-464.45pt;margin-top:91.95pt;width:429pt;height:52.5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" fillcolor="white [3201]" strokeweight=".5pt">
                <v:textbox>
                  <w:txbxContent>
                    <w:p w14:paraId="7EDEB1CD" w14:textId="77777777" w:rsidR="00C747C1" w:rsidRPr="00C747C1" w:rsidRDefault="00C747C1" w:rsidP="00C747C1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C747C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u w:val="single"/>
                        </w:rPr>
                        <w:t>Instructions</w:t>
                      </w:r>
                      <w:r w:rsidRPr="00C747C1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Pr="00C747C1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1. Each player gets a "soldier" (Can be any small object).</w:t>
                      </w:r>
                    </w:p>
                    <w:p w14:paraId="40580035" w14:textId="27A53DC3" w:rsidR="00C747C1" w:rsidRPr="00C747C1" w:rsidRDefault="00C747C1" w:rsidP="00C747C1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C747C1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                  2.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The p</w:t>
                      </w:r>
                      <w:r w:rsidRPr="00C747C1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ayer rolls the dice and </w:t>
                      </w:r>
                      <w:r w:rsidR="00613AF7">
                        <w:rPr>
                          <w:rFonts w:ascii="Comic Sans MS" w:hAnsi="Comic Sans MS"/>
                          <w:sz w:val="22"/>
                          <w:szCs w:val="22"/>
                        </w:rPr>
                        <w:t>proceeds</w:t>
                      </w:r>
                      <w:r w:rsidRPr="00C747C1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according to the number.</w:t>
                      </w:r>
                    </w:p>
                    <w:p w14:paraId="0B0CB91D" w14:textId="3447032C" w:rsidR="00C747C1" w:rsidRPr="00C747C1" w:rsidRDefault="00C747C1" w:rsidP="00C747C1">
                      <w:pPr>
                        <w:jc w:val="bot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C747C1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                  3.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The p</w:t>
                      </w:r>
                      <w:r w:rsidRPr="00C747C1">
                        <w:rPr>
                          <w:rFonts w:ascii="Comic Sans MS" w:hAnsi="Comic Sans MS"/>
                          <w:sz w:val="22"/>
                          <w:szCs w:val="22"/>
                        </w:rPr>
                        <w:t>layer has to act out the action they land on. Have fun!</w:t>
                      </w:r>
                    </w:p>
                    <w:p w14:paraId="0226486F" w14:textId="77777777" w:rsidR="00C747C1" w:rsidRPr="00D1469B" w:rsidRDefault="00C747C1" w:rsidP="00C747C1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61120" behindDoc="1" locked="0" layoutInCell="1" allowOverlap="1" wp14:anchorId="200A500F" wp14:editId="49314862">
            <wp:simplePos x="0" y="0"/>
            <wp:positionH relativeFrom="column">
              <wp:posOffset>1992613</wp:posOffset>
            </wp:positionH>
            <wp:positionV relativeFrom="page">
              <wp:posOffset>358140</wp:posOffset>
            </wp:positionV>
            <wp:extent cx="733425" cy="733425"/>
            <wp:effectExtent l="0" t="0" r="0" b="0"/>
            <wp:wrapTight wrapText="bothSides">
              <wp:wrapPolygon edited="0">
                <wp:start x="12942" y="826"/>
                <wp:lineTo x="1912" y="3176"/>
                <wp:lineTo x="2960" y="17736"/>
                <wp:lineTo x="12810" y="20032"/>
                <wp:lineTo x="15040" y="19785"/>
                <wp:lineTo x="19010" y="9750"/>
                <wp:lineTo x="16534" y="2686"/>
                <wp:lineTo x="15172" y="579"/>
                <wp:lineTo x="12942" y="826"/>
              </wp:wrapPolygon>
            </wp:wrapTight>
            <wp:docPr id="207" name="Picture 207" descr="Applause, Hands, Clap, Clapping, Black, Human,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ause, Hands, Clap, Clapping, Black, Human, Grou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57360" y1="24873" x2="54315" y2="2487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8960"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730BFCE4" wp14:editId="25CD276A">
                <wp:simplePos x="0" y="0"/>
                <wp:positionH relativeFrom="column">
                  <wp:posOffset>1804035</wp:posOffset>
                </wp:positionH>
                <wp:positionV relativeFrom="paragraph">
                  <wp:posOffset>2964598</wp:posOffset>
                </wp:positionV>
                <wp:extent cx="4325754" cy="647700"/>
                <wp:effectExtent l="0" t="0" r="17780" b="19050"/>
                <wp:wrapNone/>
                <wp:docPr id="605" name="Text Box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754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E9C21" w14:textId="77777777" w:rsidR="00C747C1" w:rsidRPr="00D1469B" w:rsidRDefault="00C747C1" w:rsidP="00C747C1">
                            <w:pPr>
                              <w:bidi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1469B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הוראות: 1. כל שחקן מקבל "חייל" (יכול להיות כל חפץ קטן)</w:t>
                            </w:r>
                            <w:r w:rsidRPr="00D1469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384BFE" w14:textId="77777777" w:rsidR="00C747C1" w:rsidRPr="00D1469B" w:rsidRDefault="00C747C1" w:rsidP="00C747C1">
                            <w:pPr>
                              <w:bidi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1469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2            </w:t>
                            </w:r>
                            <w:r w:rsidRPr="00D1469B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D1469B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שחקן מגלגל את הקוביות וממשיך לפי המספר</w:t>
                            </w:r>
                            <w:r w:rsidRPr="00D1469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9C83D58" w14:textId="77777777" w:rsidR="00C747C1" w:rsidRPr="00D1469B" w:rsidRDefault="00C747C1" w:rsidP="00C747C1">
                            <w:pPr>
                              <w:bidi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1469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 .3            </w:t>
                            </w:r>
                            <w:r w:rsidRPr="00D1469B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שחקן צריך לפעול את הפעולה שהם נוחתים</w:t>
                            </w:r>
                            <w:r w:rsidRPr="00D1469B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עליו</w:t>
                            </w:r>
                            <w:r w:rsidRPr="00D1469B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.</w:t>
                            </w:r>
                            <w:r w:rsidRPr="00D1469B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תיהנו!</w:t>
                            </w:r>
                          </w:p>
                          <w:p w14:paraId="51E62C5D" w14:textId="77777777" w:rsidR="00C747C1" w:rsidRPr="00D1469B" w:rsidRDefault="00C747C1" w:rsidP="00C747C1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BFCE4" id="Text Box 605" o:spid="_x0000_s1027" type="#_x0000_t202" style="position:absolute;margin-left:142.05pt;margin-top:233.45pt;width:340.6pt;height:51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" fillcolor="white [3201]" strokeweight=".5pt">
                <v:textbox>
                  <w:txbxContent>
                    <w:p w14:paraId="137E9C21" w14:textId="77777777" w:rsidR="00C747C1" w:rsidRPr="00D1469B" w:rsidRDefault="00C747C1" w:rsidP="00C747C1">
                      <w:pPr>
                        <w:bidi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1469B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bidi="he-IL"/>
                        </w:rPr>
                        <w:t>הוראות: 1. כל שחקן מקבל "חייל" (יכול להיות כל חפץ קטן)</w:t>
                      </w:r>
                      <w:r w:rsidRPr="00D1469B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7B384BFE" w14:textId="77777777" w:rsidR="00C747C1" w:rsidRPr="00D1469B" w:rsidRDefault="00C747C1" w:rsidP="00C747C1">
                      <w:pPr>
                        <w:bidi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1469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2            </w:t>
                      </w:r>
                      <w:r w:rsidRPr="00D1469B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bidi="he-IL"/>
                        </w:rPr>
                        <w:t xml:space="preserve"> </w:t>
                      </w:r>
                      <w:r w:rsidRPr="00D1469B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bidi="he-IL"/>
                        </w:rPr>
                        <w:t>שחקן מגלגל את הקוביות וממשיך לפי המספר</w:t>
                      </w:r>
                      <w:r w:rsidRPr="00D1469B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39C83D58" w14:textId="77777777" w:rsidR="00C747C1" w:rsidRPr="00D1469B" w:rsidRDefault="00C747C1" w:rsidP="00C747C1">
                      <w:pPr>
                        <w:bidi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1469B">
                        <w:rPr>
                          <w:rFonts w:ascii="Arial" w:hAnsi="Arial" w:cs="Arial"/>
                          <w:sz w:val="22"/>
                          <w:szCs w:val="22"/>
                        </w:rPr>
                        <w:t> .3            </w:t>
                      </w:r>
                      <w:r w:rsidRPr="00D1469B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bidi="he-IL"/>
                        </w:rPr>
                        <w:t>שחקן צריך לפעול את הפעולה שהם נוחתים</w:t>
                      </w:r>
                      <w:r w:rsidRPr="00D1469B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bidi="he-IL"/>
                        </w:rPr>
                        <w:t xml:space="preserve"> עליו</w:t>
                      </w:r>
                      <w:r w:rsidRPr="00D1469B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bidi="he-IL"/>
                        </w:rPr>
                        <w:t>.</w:t>
                      </w:r>
                      <w:r w:rsidRPr="00D1469B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bidi="he-IL"/>
                        </w:rPr>
                        <w:t xml:space="preserve"> תיהנו!</w:t>
                      </w:r>
                    </w:p>
                    <w:p w14:paraId="51E62C5D" w14:textId="77777777" w:rsidR="00C747C1" w:rsidRPr="00D1469B" w:rsidRDefault="00C747C1" w:rsidP="00C747C1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56896C0" wp14:editId="5396ED5C">
                <wp:simplePos x="0" y="0"/>
                <wp:positionH relativeFrom="margin">
                  <wp:posOffset>736600</wp:posOffset>
                </wp:positionH>
                <wp:positionV relativeFrom="paragraph">
                  <wp:posOffset>8891270</wp:posOffset>
                </wp:positionV>
                <wp:extent cx="685800" cy="661724"/>
                <wp:effectExtent l="0" t="0" r="0" b="5080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61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4C267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Cross your fin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896C0" id="Text Box 382" o:spid="_x0000_s1028" type="#_x0000_t202" style="position:absolute;margin-left:58pt;margin-top:700.1pt;width:54pt;height:52.1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" filled="f" stroked="f" strokeweight=".5pt">
                <v:textbox>
                  <w:txbxContent>
                    <w:p w14:paraId="7954C267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Cross your fing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00266730" wp14:editId="5C514965">
                <wp:simplePos x="0" y="0"/>
                <wp:positionH relativeFrom="margin">
                  <wp:posOffset>2912745</wp:posOffset>
                </wp:positionH>
                <wp:positionV relativeFrom="paragraph">
                  <wp:posOffset>6527800</wp:posOffset>
                </wp:positionV>
                <wp:extent cx="742950" cy="661724"/>
                <wp:effectExtent l="0" t="0" r="0" b="5080"/>
                <wp:wrapNone/>
                <wp:docPr id="529" name="Text Box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661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D5920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Give a thumbs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66730" id="Text Box 529" o:spid="_x0000_s1029" type="#_x0000_t202" style="position:absolute;margin-left:229.35pt;margin-top:514pt;width:58.5pt;height:52.1pt;z-index:25185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" filled="f" stroked="f" strokeweight=".5pt">
                <v:textbox>
                  <w:txbxContent>
                    <w:p w14:paraId="433D5920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Give a thumbs-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t xml:space="preserve">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634940B3" wp14:editId="0C43ECA5">
                <wp:simplePos x="0" y="0"/>
                <wp:positionH relativeFrom="margin">
                  <wp:posOffset>5455285</wp:posOffset>
                </wp:positionH>
                <wp:positionV relativeFrom="paragraph">
                  <wp:posOffset>5317490</wp:posOffset>
                </wp:positionV>
                <wp:extent cx="828675" cy="661670"/>
                <wp:effectExtent l="0" t="0" r="0" b="5080"/>
                <wp:wrapNone/>
                <wp:docPr id="601" name="Text Box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661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822DD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Stand up and turn a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940B3" id="Text Box 601" o:spid="_x0000_s1030" type="#_x0000_t202" style="position:absolute;margin-left:429.55pt;margin-top:418.7pt;width:65.25pt;height:52.1pt;z-index:25192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" filled="f" stroked="f" strokeweight=".5pt">
                <v:textbox>
                  <w:txbxContent>
                    <w:p w14:paraId="0B0822DD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Stand up and turn arou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24DA32B6" wp14:editId="61D82F81">
                <wp:simplePos x="0" y="0"/>
                <wp:positionH relativeFrom="margin">
                  <wp:posOffset>5509895</wp:posOffset>
                </wp:positionH>
                <wp:positionV relativeFrom="paragraph">
                  <wp:posOffset>4583918</wp:posOffset>
                </wp:positionV>
                <wp:extent cx="859790" cy="661724"/>
                <wp:effectExtent l="0" t="0" r="0" b="5080"/>
                <wp:wrapNone/>
                <wp:docPr id="600" name="Text Box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661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FF850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Run in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A32B6" id="Text Box 600" o:spid="_x0000_s1031" type="#_x0000_t202" style="position:absolute;margin-left:433.85pt;margin-top:360.95pt;width:67.7pt;height:52.1pt;z-index:25191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" filled="f" stroked="f" strokeweight=".5pt">
                <v:textbox>
                  <w:txbxContent>
                    <w:p w14:paraId="51CFF850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Run in pl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3DA35B54" wp14:editId="3EF37BD5">
                <wp:simplePos x="0" y="0"/>
                <wp:positionH relativeFrom="margin">
                  <wp:posOffset>5443220</wp:posOffset>
                </wp:positionH>
                <wp:positionV relativeFrom="paragraph">
                  <wp:posOffset>5984240</wp:posOffset>
                </wp:positionV>
                <wp:extent cx="828675" cy="661670"/>
                <wp:effectExtent l="0" t="0" r="0" b="5080"/>
                <wp:wrapNone/>
                <wp:docPr id="599" name="Text Box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661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31960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Walk around the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35B54" id="Text Box 599" o:spid="_x0000_s1032" type="#_x0000_t202" style="position:absolute;margin-left:428.6pt;margin-top:471.2pt;width:65.25pt;height:52.1pt;z-index:25190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" filled="f" stroked="f" strokeweight=".5pt">
                <v:textbox>
                  <w:txbxContent>
                    <w:p w14:paraId="6FA31960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Walk around the t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1DE27DD0" wp14:editId="15014977">
                <wp:simplePos x="0" y="0"/>
                <wp:positionH relativeFrom="margin">
                  <wp:posOffset>5459730</wp:posOffset>
                </wp:positionH>
                <wp:positionV relativeFrom="paragraph">
                  <wp:posOffset>6698615</wp:posOffset>
                </wp:positionV>
                <wp:extent cx="859790" cy="661724"/>
                <wp:effectExtent l="0" t="0" r="0" b="5080"/>
                <wp:wrapNone/>
                <wp:docPr id="598" name="Text Box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661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86F17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Point to the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7DD0" id="Text Box 598" o:spid="_x0000_s1033" type="#_x0000_t202" style="position:absolute;margin-left:429.9pt;margin-top:527.45pt;width:67.7pt;height:52.1pt;z-index:25189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" filled="f" stroked="f" strokeweight=".5pt">
                <v:textbox>
                  <w:txbxContent>
                    <w:p w14:paraId="38E86F17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Point to the wind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6D6C16D8" wp14:editId="66B55AA5">
                <wp:simplePos x="0" y="0"/>
                <wp:positionH relativeFrom="margin">
                  <wp:posOffset>5424170</wp:posOffset>
                </wp:positionH>
                <wp:positionV relativeFrom="paragraph">
                  <wp:posOffset>7422515</wp:posOffset>
                </wp:positionV>
                <wp:extent cx="859790" cy="661724"/>
                <wp:effectExtent l="0" t="0" r="0" b="5080"/>
                <wp:wrapNone/>
                <wp:docPr id="597" name="Text Box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661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DFC82C" w14:textId="77777777" w:rsidR="00C747C1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11DE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Shake hands wi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  <w:p w14:paraId="0E0F352D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some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C16D8" id="Text Box 597" o:spid="_x0000_s1034" type="#_x0000_t202" style="position:absolute;margin-left:427.1pt;margin-top:584.45pt;width:67.7pt;height:52.1pt;z-index:25189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" filled="f" stroked="f" strokeweight=".5pt">
                <v:textbox>
                  <w:txbxContent>
                    <w:p w14:paraId="72DFC82C" w14:textId="77777777" w:rsidR="00C747C1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2F11DE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Shake hands wit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h</w:t>
                      </w:r>
                    </w:p>
                    <w:p w14:paraId="0E0F352D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some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566367A6" wp14:editId="3E8C20E0">
                <wp:simplePos x="0" y="0"/>
                <wp:positionH relativeFrom="margin">
                  <wp:posOffset>2767751</wp:posOffset>
                </wp:positionH>
                <wp:positionV relativeFrom="paragraph">
                  <wp:posOffset>7984490</wp:posOffset>
                </wp:positionV>
                <wp:extent cx="885825" cy="661724"/>
                <wp:effectExtent l="0" t="0" r="0" b="5080"/>
                <wp:wrapNone/>
                <wp:docPr id="532" name="Text Box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61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294A3" w14:textId="77777777" w:rsidR="00C747C1" w:rsidRPr="002F11DE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11DE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igh-five </w:t>
                            </w:r>
                          </w:p>
                          <w:p w14:paraId="495CEEE1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11DE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with two fri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67A6" id="Text Box 532" o:spid="_x0000_s1035" type="#_x0000_t202" style="position:absolute;margin-left:217.95pt;margin-top:628.7pt;width:69.75pt;height:52.1pt;z-index:25188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" filled="f" stroked="f" strokeweight=".5pt">
                <v:textbox>
                  <w:txbxContent>
                    <w:p w14:paraId="239294A3" w14:textId="77777777" w:rsidR="00C747C1" w:rsidRPr="002F11DE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2F11DE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High-five </w:t>
                      </w:r>
                    </w:p>
                    <w:p w14:paraId="495CEEE1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2F11DE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with two frien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20D5F57D" wp14:editId="4B377428">
                <wp:simplePos x="0" y="0"/>
                <wp:positionH relativeFrom="margin">
                  <wp:posOffset>2928620</wp:posOffset>
                </wp:positionH>
                <wp:positionV relativeFrom="paragraph">
                  <wp:posOffset>8898890</wp:posOffset>
                </wp:positionV>
                <wp:extent cx="885825" cy="661724"/>
                <wp:effectExtent l="0" t="0" r="0" b="5080"/>
                <wp:wrapNone/>
                <wp:docPr id="531" name="Text Box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61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1209FA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witch seats </w:t>
                            </w:r>
                            <w:r w:rsidRPr="002F11DE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with some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5F57D" id="Text Box 531" o:spid="_x0000_s1036" type="#_x0000_t202" style="position:absolute;margin-left:230.6pt;margin-top:700.7pt;width:69.75pt;height:52.1pt;z-index:25187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" filled="f" stroked="f" strokeweight=".5pt">
                <v:textbox>
                  <w:txbxContent>
                    <w:p w14:paraId="2F1209FA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Switch seats </w:t>
                      </w:r>
                      <w:r w:rsidRPr="002F11DE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with some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297001C4" wp14:editId="490090DF">
                <wp:simplePos x="0" y="0"/>
                <wp:positionH relativeFrom="margin">
                  <wp:posOffset>-30480</wp:posOffset>
                </wp:positionH>
                <wp:positionV relativeFrom="paragraph">
                  <wp:posOffset>8913495</wp:posOffset>
                </wp:positionV>
                <wp:extent cx="742950" cy="661724"/>
                <wp:effectExtent l="0" t="0" r="0" b="5080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661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0A462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900BC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Moo like a c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001C4" id="Text Box 530" o:spid="_x0000_s1037" type="#_x0000_t202" style="position:absolute;margin-left:-2.4pt;margin-top:701.85pt;width:58.5pt;height:52.1pt;z-index:25186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" filled="f" stroked="f" strokeweight=".5pt">
                <v:textbox>
                  <w:txbxContent>
                    <w:p w14:paraId="7140A462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E900BC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Moo like a c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35C29E98" wp14:editId="064AF00F">
                <wp:simplePos x="0" y="0"/>
                <wp:positionH relativeFrom="margin">
                  <wp:posOffset>3737610</wp:posOffset>
                </wp:positionH>
                <wp:positionV relativeFrom="paragraph">
                  <wp:posOffset>8933815</wp:posOffset>
                </wp:positionV>
                <wp:extent cx="742950" cy="661724"/>
                <wp:effectExtent l="0" t="0" r="0" b="5080"/>
                <wp:wrapNone/>
                <wp:docPr id="528" name="Text Box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661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042B1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Scratch your 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29E98" id="Text Box 528" o:spid="_x0000_s1038" type="#_x0000_t202" style="position:absolute;margin-left:294.3pt;margin-top:703.45pt;width:58.5pt;height:52.1pt;z-index:25184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" filled="f" stroked="f" strokeweight=".5pt">
                <v:textbox>
                  <w:txbxContent>
                    <w:p w14:paraId="0EB042B1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Scratch your he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03E823D4" wp14:editId="7BB32E37">
                <wp:simplePos x="0" y="0"/>
                <wp:positionH relativeFrom="margin">
                  <wp:posOffset>-519475</wp:posOffset>
                </wp:positionH>
                <wp:positionV relativeFrom="paragraph">
                  <wp:posOffset>8155940</wp:posOffset>
                </wp:positionV>
                <wp:extent cx="742950" cy="661724"/>
                <wp:effectExtent l="0" t="0" r="0" b="5080"/>
                <wp:wrapNone/>
                <wp:docPr id="527" name="Text Box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661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BD807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Scratch your 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823D4" id="Text Box 527" o:spid="_x0000_s1039" type="#_x0000_t202" style="position:absolute;margin-left:-40.9pt;margin-top:642.2pt;width:58.5pt;height:52.1pt;z-index:25183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" filled="f" stroked="f" strokeweight=".5pt">
                <v:textbox>
                  <w:txbxContent>
                    <w:p w14:paraId="30DBD807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Scratch your he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2400E8A5" wp14:editId="51E9D4BD">
                <wp:simplePos x="0" y="0"/>
                <wp:positionH relativeFrom="margin">
                  <wp:posOffset>2223953</wp:posOffset>
                </wp:positionH>
                <wp:positionV relativeFrom="paragraph">
                  <wp:posOffset>8897620</wp:posOffset>
                </wp:positionV>
                <wp:extent cx="742950" cy="661724"/>
                <wp:effectExtent l="0" t="0" r="0" b="5080"/>
                <wp:wrapNone/>
                <wp:docPr id="526" name="Text Box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661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21202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ook at the flo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0E8A5" id="Text Box 526" o:spid="_x0000_s1040" type="#_x0000_t202" style="position:absolute;margin-left:175.1pt;margin-top:700.6pt;width:58.5pt;height:52.1pt;z-index:25182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" filled="f" stroked="f" strokeweight=".5pt">
                <v:textbox>
                  <w:txbxContent>
                    <w:p w14:paraId="51721202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Look at the floo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1293257D" wp14:editId="3211E32F">
                <wp:simplePos x="0" y="0"/>
                <wp:positionH relativeFrom="margin">
                  <wp:posOffset>2061845</wp:posOffset>
                </wp:positionH>
                <wp:positionV relativeFrom="paragraph">
                  <wp:posOffset>7955280</wp:posOffset>
                </wp:positionV>
                <wp:extent cx="742950" cy="661724"/>
                <wp:effectExtent l="0" t="0" r="0" b="5080"/>
                <wp:wrapNone/>
                <wp:docPr id="525" name="Text Box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661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D828D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ook at the ceil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257D" id="Text Box 525" o:spid="_x0000_s1041" type="#_x0000_t202" style="position:absolute;margin-left:162.35pt;margin-top:626.4pt;width:58.5pt;height:52.1pt;z-index:25181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" filled="f" stroked="f" strokeweight=".5pt">
                <v:textbox>
                  <w:txbxContent>
                    <w:p w14:paraId="79DD828D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Look at the ceili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73455372" wp14:editId="459F204B">
                <wp:simplePos x="0" y="0"/>
                <wp:positionH relativeFrom="margin">
                  <wp:posOffset>1347470</wp:posOffset>
                </wp:positionH>
                <wp:positionV relativeFrom="paragraph">
                  <wp:posOffset>7936230</wp:posOffset>
                </wp:positionV>
                <wp:extent cx="742950" cy="661724"/>
                <wp:effectExtent l="0" t="0" r="0" b="5080"/>
                <wp:wrapNone/>
                <wp:docPr id="524" name="Text Box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661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2ECC6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Tell a funny j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55372" id="Text Box 524" o:spid="_x0000_s1042" type="#_x0000_t202" style="position:absolute;margin-left:106.1pt;margin-top:624.9pt;width:58.5pt;height:52.1pt;z-index:25180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" filled="f" stroked="f" strokeweight=".5pt">
                <v:textbox>
                  <w:txbxContent>
                    <w:p w14:paraId="3E22ECC6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Tell a funny jok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04A6BC09" wp14:editId="0B885022">
                <wp:simplePos x="0" y="0"/>
                <wp:positionH relativeFrom="margin">
                  <wp:posOffset>4471772</wp:posOffset>
                </wp:positionH>
                <wp:positionV relativeFrom="paragraph">
                  <wp:posOffset>8907780</wp:posOffset>
                </wp:positionV>
                <wp:extent cx="742950" cy="661724"/>
                <wp:effectExtent l="0" t="0" r="0" b="5080"/>
                <wp:wrapNone/>
                <wp:docPr id="523" name="Text Box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661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6C59F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Tell a funny j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6BC09" id="Text Box 523" o:spid="_x0000_s1043" type="#_x0000_t202" style="position:absolute;margin-left:352.1pt;margin-top:701.4pt;width:58.5pt;height:52.1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" filled="f" stroked="f" strokeweight=".5pt">
                <v:textbox>
                  <w:txbxContent>
                    <w:p w14:paraId="7046C59F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Tell a funny jok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776D7EF" wp14:editId="7546AC69">
                <wp:simplePos x="0" y="0"/>
                <wp:positionH relativeFrom="margin">
                  <wp:posOffset>5514805</wp:posOffset>
                </wp:positionH>
                <wp:positionV relativeFrom="paragraph">
                  <wp:posOffset>8121650</wp:posOffset>
                </wp:positionV>
                <wp:extent cx="742950" cy="661724"/>
                <wp:effectExtent l="0" t="0" r="0" b="5080"/>
                <wp:wrapNone/>
                <wp:docPr id="522" name="Text Box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661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8D382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Make a sad 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6D7EF" id="Text Box 522" o:spid="_x0000_s1044" type="#_x0000_t202" style="position:absolute;margin-left:434.25pt;margin-top:639.5pt;width:58.5pt;height:52.1pt;z-index:25179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" filled="f" stroked="f" strokeweight=".5pt">
                <v:textbox>
                  <w:txbxContent>
                    <w:p w14:paraId="5008D382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Make a sad f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3512803" wp14:editId="4B78DC45">
                <wp:simplePos x="0" y="0"/>
                <wp:positionH relativeFrom="margin">
                  <wp:posOffset>5252720</wp:posOffset>
                </wp:positionH>
                <wp:positionV relativeFrom="paragraph">
                  <wp:posOffset>8902700</wp:posOffset>
                </wp:positionV>
                <wp:extent cx="742950" cy="661724"/>
                <wp:effectExtent l="0" t="0" r="0" b="5080"/>
                <wp:wrapNone/>
                <wp:docPr id="521" name="Text Box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661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5E099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Make a funny 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2803" id="Text Box 521" o:spid="_x0000_s1045" type="#_x0000_t202" style="position:absolute;margin-left:413.6pt;margin-top:701pt;width:58.5pt;height:52.1pt;z-index:25178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" filled="f" stroked="f" strokeweight=".5pt">
                <v:textbox>
                  <w:txbxContent>
                    <w:p w14:paraId="0DB5E099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Make a funny f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6A73375" wp14:editId="076DFB08">
                <wp:simplePos x="0" y="0"/>
                <wp:positionH relativeFrom="margin">
                  <wp:posOffset>537845</wp:posOffset>
                </wp:positionH>
                <wp:positionV relativeFrom="paragraph">
                  <wp:posOffset>7946390</wp:posOffset>
                </wp:positionV>
                <wp:extent cx="742950" cy="661724"/>
                <wp:effectExtent l="0" t="0" r="0" b="5080"/>
                <wp:wrapNone/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661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B407C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Stick out your ton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73375" id="Text Box 520" o:spid="_x0000_s1046" type="#_x0000_t202" style="position:absolute;margin-left:42.35pt;margin-top:625.7pt;width:58.5pt;height:52.1pt;z-index:25177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" filled="f" stroked="f" strokeweight=".5pt">
                <v:textbox>
                  <w:txbxContent>
                    <w:p w14:paraId="697B407C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Stick out your tong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1440832" wp14:editId="49FB3909">
                <wp:simplePos x="0" y="0"/>
                <wp:positionH relativeFrom="margin">
                  <wp:posOffset>696595</wp:posOffset>
                </wp:positionH>
                <wp:positionV relativeFrom="paragraph">
                  <wp:posOffset>6523990</wp:posOffset>
                </wp:positionV>
                <wp:extent cx="685800" cy="661724"/>
                <wp:effectExtent l="0" t="0" r="0" b="5080"/>
                <wp:wrapNone/>
                <wp:docPr id="455" name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61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77C1A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Touch your elb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40832" id="Text Box 455" o:spid="_x0000_s1047" type="#_x0000_t202" style="position:absolute;margin-left:54.85pt;margin-top:513.7pt;width:54pt;height:52.1pt;z-index:2517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" filled="f" stroked="f" strokeweight=".5pt">
                <v:textbox>
                  <w:txbxContent>
                    <w:p w14:paraId="31577C1A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Touch your elb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5C7E410" wp14:editId="208512D4">
                <wp:simplePos x="0" y="0"/>
                <wp:positionH relativeFrom="margin">
                  <wp:posOffset>1441450</wp:posOffset>
                </wp:positionH>
                <wp:positionV relativeFrom="paragraph">
                  <wp:posOffset>6473825</wp:posOffset>
                </wp:positionV>
                <wp:extent cx="685800" cy="661724"/>
                <wp:effectExtent l="0" t="0" r="0" b="5080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61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AD72D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B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7E410" id="Text Box 454" o:spid="_x0000_s1048" type="#_x0000_t202" style="position:absolute;margin-left:113.5pt;margin-top:509.75pt;width:54pt;height:52.1pt;z-index:25175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" filled="f" stroked="f" strokeweight=".5pt">
                <v:textbox>
                  <w:txbxContent>
                    <w:p w14:paraId="42DAD72D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Blin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C3020C4" wp14:editId="4D65B932">
                <wp:simplePos x="0" y="0"/>
                <wp:positionH relativeFrom="margin">
                  <wp:posOffset>1413510</wp:posOffset>
                </wp:positionH>
                <wp:positionV relativeFrom="paragraph">
                  <wp:posOffset>8909685</wp:posOffset>
                </wp:positionV>
                <wp:extent cx="895350" cy="676275"/>
                <wp:effectExtent l="0" t="0" r="0" b="0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BFF98E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Name your favorite 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020C4" id="Text Box 453" o:spid="_x0000_s1049" type="#_x0000_t202" style="position:absolute;margin-left:111.3pt;margin-top:701.55pt;width:70.5pt;height:53.25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" filled="f" stroked="f" strokeweight=".5pt">
                <v:textbox>
                  <w:txbxContent>
                    <w:p w14:paraId="52BFF98E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Name your favorite sh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27EA3A1" wp14:editId="5F5849FA">
                <wp:simplePos x="0" y="0"/>
                <wp:positionH relativeFrom="margin">
                  <wp:posOffset>260350</wp:posOffset>
                </wp:positionH>
                <wp:positionV relativeFrom="paragraph">
                  <wp:posOffset>7238365</wp:posOffset>
                </wp:positionV>
                <wp:extent cx="895350" cy="676275"/>
                <wp:effectExtent l="0" t="0" r="0" b="0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57557F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Name your favorite s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EA3A1" id="Text Box 388" o:spid="_x0000_s1050" type="#_x0000_t202" style="position:absolute;margin-left:20.5pt;margin-top:569.95pt;width:70.5pt;height:53.25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" filled="f" stroked="f" strokeweight=".5pt">
                <v:textbox>
                  <w:txbxContent>
                    <w:p w14:paraId="0357557F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Name your favorite so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91AEAA3" wp14:editId="78A861DA">
                <wp:simplePos x="0" y="0"/>
                <wp:positionH relativeFrom="margin">
                  <wp:posOffset>-514350</wp:posOffset>
                </wp:positionH>
                <wp:positionV relativeFrom="paragraph">
                  <wp:posOffset>7440706</wp:posOffset>
                </wp:positionV>
                <wp:extent cx="742950" cy="676275"/>
                <wp:effectExtent l="0" t="0" r="0" b="0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138C78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Raise your h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AEAA3" id="Text Box 387" o:spid="_x0000_s1051" type="#_x0000_t202" style="position:absolute;margin-left:-40.5pt;margin-top:585.9pt;width:58.5pt;height:53.25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" filled="f" stroked="f" strokeweight=".5pt">
                <v:textbox>
                  <w:txbxContent>
                    <w:p w14:paraId="2F138C78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Raise your h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EBEE4F3" wp14:editId="2C6228C1">
                <wp:simplePos x="0" y="0"/>
                <wp:positionH relativeFrom="margin">
                  <wp:posOffset>-576580</wp:posOffset>
                </wp:positionH>
                <wp:positionV relativeFrom="paragraph">
                  <wp:posOffset>6746240</wp:posOffset>
                </wp:positionV>
                <wp:extent cx="866775" cy="676275"/>
                <wp:effectExtent l="0" t="0" r="0" b="0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22680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Name your favorite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EE4F3" id="Text Box 386" o:spid="_x0000_s1052" type="#_x0000_t202" style="position:absolute;margin-left:-45.4pt;margin-top:531.2pt;width:68.25pt;height:53.25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" filled="f" stroked="f" strokeweight=".5pt">
                <v:textbox>
                  <w:txbxContent>
                    <w:p w14:paraId="5E622680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Name your favorite pl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CC22BEF" wp14:editId="501C5607">
                <wp:simplePos x="0" y="0"/>
                <wp:positionH relativeFrom="margin">
                  <wp:posOffset>3233420</wp:posOffset>
                </wp:positionH>
                <wp:positionV relativeFrom="paragraph">
                  <wp:posOffset>4869815</wp:posOffset>
                </wp:positionV>
                <wp:extent cx="838200" cy="661724"/>
                <wp:effectExtent l="0" t="0" r="0" b="5080"/>
                <wp:wrapNone/>
                <wp:docPr id="38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61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98FF8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Stay quiet for 15 sec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22BEF" id="Text Box 385" o:spid="_x0000_s1053" type="#_x0000_t202" style="position:absolute;margin-left:254.6pt;margin-top:383.45pt;width:66pt;height:52.1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" filled="f" stroked="f" strokeweight=".5pt">
                <v:textbox>
                  <w:txbxContent>
                    <w:p w14:paraId="22D98FF8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Stay quiet for 15 secon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A1D1B17" wp14:editId="79A5254E">
                <wp:simplePos x="0" y="0"/>
                <wp:positionH relativeFrom="margin">
                  <wp:posOffset>2151267</wp:posOffset>
                </wp:positionH>
                <wp:positionV relativeFrom="paragraph">
                  <wp:posOffset>6511925</wp:posOffset>
                </wp:positionV>
                <wp:extent cx="685800" cy="661724"/>
                <wp:effectExtent l="0" t="0" r="0" b="5080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61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DB1A5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Shout you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D1B17" id="Text Box 384" o:spid="_x0000_s1054" type="#_x0000_t202" style="position:absolute;margin-left:169.4pt;margin-top:512.75pt;width:54pt;height:52.1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" filled="f" stroked="f" strokeweight=".5pt">
                <v:textbox>
                  <w:txbxContent>
                    <w:p w14:paraId="10EDB1A5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Shout your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F952D60" wp14:editId="28FAA873">
                <wp:simplePos x="0" y="0"/>
                <wp:positionH relativeFrom="margin">
                  <wp:posOffset>3611245</wp:posOffset>
                </wp:positionH>
                <wp:positionV relativeFrom="paragraph">
                  <wp:posOffset>6514465</wp:posOffset>
                </wp:positionV>
                <wp:extent cx="685800" cy="661724"/>
                <wp:effectExtent l="0" t="0" r="0" b="5080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61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6B937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Blow your n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52D60" id="Text Box 383" o:spid="_x0000_s1055" type="#_x0000_t202" style="position:absolute;margin-left:284.35pt;margin-top:512.95pt;width:54pt;height:52.1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" filled="f" stroked="f" strokeweight=".5pt">
                <v:textbox>
                  <w:txbxContent>
                    <w:p w14:paraId="5A16B937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Blow your no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31CFED2" wp14:editId="7A689D38">
                <wp:simplePos x="0" y="0"/>
                <wp:positionH relativeFrom="margin">
                  <wp:posOffset>4448428</wp:posOffset>
                </wp:positionH>
                <wp:positionV relativeFrom="paragraph">
                  <wp:posOffset>6377457</wp:posOffset>
                </wp:positionV>
                <wp:extent cx="685800" cy="661724"/>
                <wp:effectExtent l="0" t="0" r="0" b="5080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61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A2C3D2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Lau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CFED2" id="Text Box 381" o:spid="_x0000_s1056" type="#_x0000_t202" style="position:absolute;margin-left:350.25pt;margin-top:502.15pt;width:54pt;height:52.1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" filled="f" stroked="f" strokeweight=".5pt">
                <v:textbox>
                  <w:txbxContent>
                    <w:p w14:paraId="1FA2C3D2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Laug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A6472DE" wp14:editId="1A977C80">
                <wp:simplePos x="0" y="0"/>
                <wp:positionH relativeFrom="margin">
                  <wp:align>center</wp:align>
                </wp:positionH>
                <wp:positionV relativeFrom="paragraph">
                  <wp:posOffset>4883687</wp:posOffset>
                </wp:positionV>
                <wp:extent cx="685800" cy="661724"/>
                <wp:effectExtent l="0" t="0" r="0" b="5080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61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7813C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W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472DE" id="Text Box 380" o:spid="_x0000_s1057" type="#_x0000_t202" style="position:absolute;margin-left:0;margin-top:384.55pt;width:54pt;height:52.1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" filled="f" stroked="f" strokeweight=".5pt">
                <v:textbox>
                  <w:txbxContent>
                    <w:p w14:paraId="09F7813C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Win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9009C6" wp14:editId="70D3D182">
                <wp:simplePos x="0" y="0"/>
                <wp:positionH relativeFrom="margin">
                  <wp:posOffset>4097354</wp:posOffset>
                </wp:positionH>
                <wp:positionV relativeFrom="paragraph">
                  <wp:posOffset>4885690</wp:posOffset>
                </wp:positionV>
                <wp:extent cx="685800" cy="661724"/>
                <wp:effectExtent l="0" t="0" r="0" b="5080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61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4AB7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Touch your 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009C6" id="Text Box 379" o:spid="_x0000_s1058" type="#_x0000_t202" style="position:absolute;margin-left:322.65pt;margin-top:384.7pt;width:54pt;height:52.1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" filled="f" stroked="f" strokeweight=".5pt">
                <v:textbox>
                  <w:txbxContent>
                    <w:p w14:paraId="791A4AB7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Touch your ea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9196D9A" wp14:editId="2F8E6CB6">
                <wp:simplePos x="0" y="0"/>
                <wp:positionH relativeFrom="margin">
                  <wp:posOffset>4420213</wp:posOffset>
                </wp:positionH>
                <wp:positionV relativeFrom="paragraph">
                  <wp:posOffset>5660390</wp:posOffset>
                </wp:positionV>
                <wp:extent cx="775357" cy="661724"/>
                <wp:effectExtent l="0" t="0" r="0" b="5080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57" cy="661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75C26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Sing “Happy Birthda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96D9A" id="Text Box 378" o:spid="_x0000_s1059" type="#_x0000_t202" style="position:absolute;margin-left:348.05pt;margin-top:445.7pt;width:61.05pt;height:52.1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" filled="f" stroked="f" strokeweight=".5pt">
                <v:textbox>
                  <w:txbxContent>
                    <w:p w14:paraId="2D975C26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Sing “Happy Birthday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5ED4BB3" wp14:editId="7B7DD3BC">
                <wp:simplePos x="0" y="0"/>
                <wp:positionH relativeFrom="margin">
                  <wp:posOffset>-473814</wp:posOffset>
                </wp:positionH>
                <wp:positionV relativeFrom="paragraph">
                  <wp:posOffset>6003290</wp:posOffset>
                </wp:positionV>
                <wp:extent cx="700143" cy="676275"/>
                <wp:effectExtent l="0" t="0" r="0" b="0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143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C7A85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Baa like a she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D4BB3" id="Text Box 377" o:spid="_x0000_s1060" type="#_x0000_t202" style="position:absolute;margin-left:-37.3pt;margin-top:472.7pt;width:55.15pt;height:53.2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" filled="f" stroked="f" strokeweight=".5pt">
                <v:textbox>
                  <w:txbxContent>
                    <w:p w14:paraId="5F8C7A85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Baa like a shee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530DEF7" wp14:editId="5EE67362">
                <wp:simplePos x="0" y="0"/>
                <wp:positionH relativeFrom="margin">
                  <wp:posOffset>-443230</wp:posOffset>
                </wp:positionH>
                <wp:positionV relativeFrom="paragraph">
                  <wp:posOffset>5269865</wp:posOffset>
                </wp:positionV>
                <wp:extent cx="700143" cy="676275"/>
                <wp:effectExtent l="0" t="0" r="0" b="0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143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01AD3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Quack like a d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0DEF7" id="Text Box 376" o:spid="_x0000_s1061" type="#_x0000_t202" style="position:absolute;margin-left:-34.9pt;margin-top:414.95pt;width:55.15pt;height:53.25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" filled="f" stroked="f" strokeweight=".5pt">
                <v:textbox>
                  <w:txbxContent>
                    <w:p w14:paraId="17101AD3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Quack like a du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9E565A5" wp14:editId="00794C21">
                <wp:simplePos x="0" y="0"/>
                <wp:positionH relativeFrom="margin">
                  <wp:posOffset>1795780</wp:posOffset>
                </wp:positionH>
                <wp:positionV relativeFrom="paragraph">
                  <wp:posOffset>4900197</wp:posOffset>
                </wp:positionV>
                <wp:extent cx="789272" cy="676275"/>
                <wp:effectExtent l="0" t="0" r="0" b="0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272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95608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Count from 10 to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565A5" id="Text Box 375" o:spid="_x0000_s1062" type="#_x0000_t202" style="position:absolute;margin-left:141.4pt;margin-top:385.85pt;width:62.15pt;height:53.25pt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" filled="f" stroked="f" strokeweight=".5pt">
                <v:textbox>
                  <w:txbxContent>
                    <w:p w14:paraId="76195608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Count from 10 to 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486A31A7" wp14:editId="2CFFBF31">
                <wp:simplePos x="0" y="0"/>
                <wp:positionH relativeFrom="margin">
                  <wp:posOffset>252095</wp:posOffset>
                </wp:positionH>
                <wp:positionV relativeFrom="paragraph">
                  <wp:posOffset>4907915</wp:posOffset>
                </wp:positionV>
                <wp:extent cx="800735" cy="661670"/>
                <wp:effectExtent l="0" t="0" r="0" b="5080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661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44D0A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Whistle “Happy Birthda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A31A7" id="Text Box 371" o:spid="_x0000_s1063" type="#_x0000_t202" style="position:absolute;margin-left:19.85pt;margin-top:386.45pt;width:63.05pt;height:52.1pt;z-index:25159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" filled="f" stroked="f" strokeweight=".5pt">
                <v:textbox>
                  <w:txbxContent>
                    <w:p w14:paraId="23844D0A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Whistle “Happy Birthday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A5692D7" wp14:editId="164C2C5B">
                <wp:simplePos x="0" y="0"/>
                <wp:positionH relativeFrom="margin">
                  <wp:posOffset>3766820</wp:posOffset>
                </wp:positionH>
                <wp:positionV relativeFrom="paragraph">
                  <wp:posOffset>7651115</wp:posOffset>
                </wp:positionV>
                <wp:extent cx="1072515" cy="742950"/>
                <wp:effectExtent l="0" t="0" r="0" b="0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51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72120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692D7" id="Text Box 374" o:spid="_x0000_s1064" type="#_x0000_t202" style="position:absolute;margin-left:296.6pt;margin-top:602.45pt;width:84.45pt;height:58.5pt;z-index:25160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" filled="f" stroked="f" strokeweight=".5pt">
                <v:textbox>
                  <w:txbxContent>
                    <w:p w14:paraId="12F72120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>Fini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34E6844" wp14:editId="7202BDEF">
                <wp:simplePos x="0" y="0"/>
                <wp:positionH relativeFrom="margin">
                  <wp:posOffset>1080770</wp:posOffset>
                </wp:positionH>
                <wp:positionV relativeFrom="paragraph">
                  <wp:posOffset>4888865</wp:posOffset>
                </wp:positionV>
                <wp:extent cx="700143" cy="676275"/>
                <wp:effectExtent l="0" t="0" r="0" b="0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143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07EA7C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  <w:r w:rsidRPr="0050083A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ake a fish 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E6844" id="Text Box 372" o:spid="_x0000_s1065" type="#_x0000_t202" style="position:absolute;margin-left:85.1pt;margin-top:384.95pt;width:55.15pt;height:53.25pt;z-index:25159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" filled="f" stroked="f" strokeweight=".5pt">
                <v:textbox>
                  <w:txbxContent>
                    <w:p w14:paraId="7F07EA7C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M</w:t>
                      </w:r>
                      <w:r w:rsidRPr="0050083A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ake a fish f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6E3D73BB" wp14:editId="468DD215">
                <wp:simplePos x="0" y="0"/>
                <wp:positionH relativeFrom="margin">
                  <wp:posOffset>5502379</wp:posOffset>
                </wp:positionH>
                <wp:positionV relativeFrom="paragraph">
                  <wp:posOffset>3873500</wp:posOffset>
                </wp:positionV>
                <wp:extent cx="685800" cy="661724"/>
                <wp:effectExtent l="0" t="0" r="0" b="5080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61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A1C8D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Whistle the A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D73BB" id="Text Box 370" o:spid="_x0000_s1066" type="#_x0000_t202" style="position:absolute;margin-left:433.25pt;margin-top:305pt;width:54pt;height:52.1pt;z-index:25158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" filled="f" stroked="f" strokeweight=".5pt">
                <v:textbox>
                  <w:txbxContent>
                    <w:p w14:paraId="514A1C8D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Whistle the AB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49C140ED" wp14:editId="15E4A103">
                <wp:simplePos x="0" y="0"/>
                <wp:positionH relativeFrom="margin">
                  <wp:posOffset>4745355</wp:posOffset>
                </wp:positionH>
                <wp:positionV relativeFrom="paragraph">
                  <wp:posOffset>3820795</wp:posOffset>
                </wp:positionV>
                <wp:extent cx="685800" cy="661724"/>
                <wp:effectExtent l="0" t="0" r="0" b="5080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61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1EB47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Cross your le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140ED" id="Text Box 369" o:spid="_x0000_s1067" type="#_x0000_t202" style="position:absolute;margin-left:373.65pt;margin-top:300.85pt;width:54pt;height:52.1pt;z-index:25157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" filled="f" stroked="f" strokeweight=".5pt">
                <v:textbox>
                  <w:txbxContent>
                    <w:p w14:paraId="6EC1EB47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Cross your le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7F01AC8E" wp14:editId="7E45B3D3">
                <wp:simplePos x="0" y="0"/>
                <wp:positionH relativeFrom="margin">
                  <wp:posOffset>3981450</wp:posOffset>
                </wp:positionH>
                <wp:positionV relativeFrom="paragraph">
                  <wp:posOffset>3814597</wp:posOffset>
                </wp:positionV>
                <wp:extent cx="700143" cy="676275"/>
                <wp:effectExtent l="0" t="0" r="0" b="0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143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B3133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Meow like a 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1AC8E" id="Text Box 368" o:spid="_x0000_s1068" type="#_x0000_t202" style="position:absolute;margin-left:313.5pt;margin-top:300.35pt;width:55.15pt;height:53.25pt;z-index:25156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" filled="f" stroked="f" strokeweight=".5pt">
                <v:textbox>
                  <w:txbxContent>
                    <w:p w14:paraId="66AB3133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Meow like a c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5310A9C0" wp14:editId="414D0D95">
                <wp:simplePos x="0" y="0"/>
                <wp:positionH relativeFrom="margin">
                  <wp:posOffset>3242945</wp:posOffset>
                </wp:positionH>
                <wp:positionV relativeFrom="paragraph">
                  <wp:posOffset>3793490</wp:posOffset>
                </wp:positionV>
                <wp:extent cx="700143" cy="676275"/>
                <wp:effectExtent l="0" t="0" r="0" b="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143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A8313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Bark like a d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0A9C0" id="Text Box 367" o:spid="_x0000_s1069" type="#_x0000_t202" style="position:absolute;margin-left:255.35pt;margin-top:298.7pt;width:55.15pt;height:53.25pt;z-index:25155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" filled="f" stroked="f" strokeweight=".5pt">
                <v:textbox>
                  <w:txbxContent>
                    <w:p w14:paraId="0B2A8313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Bark like a d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440ED702" wp14:editId="085B4551">
                <wp:simplePos x="0" y="0"/>
                <wp:positionH relativeFrom="margin">
                  <wp:align>center</wp:align>
                </wp:positionH>
                <wp:positionV relativeFrom="paragraph">
                  <wp:posOffset>3806825</wp:posOffset>
                </wp:positionV>
                <wp:extent cx="763405" cy="676275"/>
                <wp:effectExtent l="0" t="0" r="0" b="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40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63A52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Cou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ED702" id="Text Box 366" o:spid="_x0000_s1070" type="#_x0000_t202" style="position:absolute;margin-left:0;margin-top:299.75pt;width:60.1pt;height:53.25pt;z-index:251544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" filled="f" stroked="f" strokeweight=".5pt">
                <v:textbox>
                  <w:txbxContent>
                    <w:p w14:paraId="21E63A52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Coug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307EE2E2" wp14:editId="0ED2C342">
                <wp:simplePos x="0" y="0"/>
                <wp:positionH relativeFrom="margin">
                  <wp:posOffset>1748155</wp:posOffset>
                </wp:positionH>
                <wp:positionV relativeFrom="paragraph">
                  <wp:posOffset>3830955</wp:posOffset>
                </wp:positionV>
                <wp:extent cx="763405" cy="676275"/>
                <wp:effectExtent l="0" t="0" r="0" b="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40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63730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Ya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EE2E2" id="Text Box 365" o:spid="_x0000_s1071" type="#_x0000_t202" style="position:absolute;margin-left:137.65pt;margin-top:301.65pt;width:60.1pt;height:53.25pt;z-index:2515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" filled="f" stroked="f" strokeweight=".5pt">
                <v:textbox>
                  <w:txbxContent>
                    <w:p w14:paraId="05263730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Yaw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46997592" wp14:editId="08403D88">
                <wp:simplePos x="0" y="0"/>
                <wp:positionH relativeFrom="margin">
                  <wp:posOffset>929411</wp:posOffset>
                </wp:positionH>
                <wp:positionV relativeFrom="paragraph">
                  <wp:posOffset>3649980</wp:posOffset>
                </wp:positionV>
                <wp:extent cx="763405" cy="676275"/>
                <wp:effectExtent l="0" t="0" r="0" b="0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40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24517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Snee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97592" id="Text Box 364" o:spid="_x0000_s1072" type="#_x0000_t202" style="position:absolute;margin-left:73.2pt;margin-top:287.4pt;width:60.1pt;height:53.25pt;z-index:25152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" filled="f" stroked="f" strokeweight=".5pt">
                <v:textbox>
                  <w:txbxContent>
                    <w:p w14:paraId="32B24517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Sneez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23853591" wp14:editId="4864C721">
                <wp:simplePos x="0" y="0"/>
                <wp:positionH relativeFrom="margin">
                  <wp:posOffset>926976</wp:posOffset>
                </wp:positionH>
                <wp:positionV relativeFrom="paragraph">
                  <wp:posOffset>2936023</wp:posOffset>
                </wp:positionV>
                <wp:extent cx="763405" cy="676275"/>
                <wp:effectExtent l="0" t="0" r="0" b="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40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85E45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Say the days of the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53591" id="Text Box 363" o:spid="_x0000_s1073" type="#_x0000_t202" style="position:absolute;margin-left:73pt;margin-top:231.2pt;width:60.1pt;height:53.25pt;z-index:25151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" filled="f" stroked="f" strokeweight=".5pt">
                <v:textbox>
                  <w:txbxContent>
                    <w:p w14:paraId="40B85E45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Say the days of the we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5D381374" wp14:editId="4B4F3A82">
                <wp:simplePos x="0" y="0"/>
                <wp:positionH relativeFrom="margin">
                  <wp:posOffset>966470</wp:posOffset>
                </wp:positionH>
                <wp:positionV relativeFrom="paragraph">
                  <wp:posOffset>2231390</wp:posOffset>
                </wp:positionV>
                <wp:extent cx="638175" cy="676275"/>
                <wp:effectExtent l="0" t="0" r="0" b="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3F50F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Write you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81374" id="Text Box 362" o:spid="_x0000_s1074" type="#_x0000_t202" style="position:absolute;margin-left:76.1pt;margin-top:175.7pt;width:50.25pt;height:53.25pt;z-index:25150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" filled="f" stroked="f" strokeweight=".5pt">
                <v:textbox>
                  <w:txbxContent>
                    <w:p w14:paraId="7103F50F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Write your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3984603F" wp14:editId="266D349E">
                <wp:simplePos x="0" y="0"/>
                <wp:positionH relativeFrom="margin">
                  <wp:posOffset>1671321</wp:posOffset>
                </wp:positionH>
                <wp:positionV relativeFrom="paragraph">
                  <wp:posOffset>2069464</wp:posOffset>
                </wp:positionV>
                <wp:extent cx="789272" cy="676275"/>
                <wp:effectExtent l="0" t="0" r="0" b="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272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1ABA0B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Count from 10 t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4603F" id="Text Box 361" o:spid="_x0000_s1075" type="#_x0000_t202" style="position:absolute;margin-left:131.6pt;margin-top:162.95pt;width:62.15pt;height:53.25pt;z-index:25149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" filled="f" stroked="f" strokeweight=".5pt">
                <v:textbox>
                  <w:txbxContent>
                    <w:p w14:paraId="231ABA0B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Count from 10 to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4688622C" wp14:editId="792B047A">
                <wp:simplePos x="0" y="0"/>
                <wp:positionH relativeFrom="margin">
                  <wp:posOffset>2470771</wp:posOffset>
                </wp:positionH>
                <wp:positionV relativeFrom="paragraph">
                  <wp:posOffset>2072619</wp:posOffset>
                </wp:positionV>
                <wp:extent cx="685800" cy="661724"/>
                <wp:effectExtent l="0" t="0" r="0" b="508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61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BEC09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unt from 1 to 1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8622C" id="Text Box 360" o:spid="_x0000_s1076" type="#_x0000_t202" style="position:absolute;margin-left:194.55pt;margin-top:163.2pt;width:54pt;height:52.1pt;z-index:25148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" filled="f" stroked="f" strokeweight=".5pt">
                <v:textbox>
                  <w:txbxContent>
                    <w:p w14:paraId="226BEC09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Count from 1 to 10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0257BC01" wp14:editId="7AD41341">
                <wp:simplePos x="0" y="0"/>
                <wp:positionH relativeFrom="margin">
                  <wp:posOffset>3239135</wp:posOffset>
                </wp:positionH>
                <wp:positionV relativeFrom="paragraph">
                  <wp:posOffset>2054276</wp:posOffset>
                </wp:positionV>
                <wp:extent cx="685800" cy="661724"/>
                <wp:effectExtent l="0" t="0" r="0" b="5080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61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2574E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Sing the A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7BC01" id="Text Box 359" o:spid="_x0000_s1077" type="#_x0000_t202" style="position:absolute;margin-left:255.05pt;margin-top:161.75pt;width:54pt;height:52.1pt;z-index:25147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" filled="f" stroked="f" strokeweight=".5pt">
                <v:textbox>
                  <w:txbxContent>
                    <w:p w14:paraId="4FF2574E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Sing the AB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34F39ADA" wp14:editId="00887FE1">
                <wp:simplePos x="0" y="0"/>
                <wp:positionH relativeFrom="margin">
                  <wp:posOffset>3963035</wp:posOffset>
                </wp:positionH>
                <wp:positionV relativeFrom="paragraph">
                  <wp:posOffset>2056109</wp:posOffset>
                </wp:positionV>
                <wp:extent cx="685800" cy="661724"/>
                <wp:effectExtent l="0" t="0" r="0" b="5080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61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32441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Dance for 5 sec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39ADA" id="Text Box 358" o:spid="_x0000_s1078" type="#_x0000_t202" style="position:absolute;margin-left:312.05pt;margin-top:161.9pt;width:54pt;height:52.1pt;z-index:25147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" filled="f" stroked="f" strokeweight=".5pt">
                <v:textbox>
                  <w:txbxContent>
                    <w:p w14:paraId="2FB32441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Dance for 5 secon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0F9E96AF" wp14:editId="5207770A">
                <wp:simplePos x="0" y="0"/>
                <wp:positionH relativeFrom="margin">
                  <wp:posOffset>4725181</wp:posOffset>
                </wp:positionH>
                <wp:positionV relativeFrom="paragraph">
                  <wp:posOffset>2056765</wp:posOffset>
                </wp:positionV>
                <wp:extent cx="685800" cy="661724"/>
                <wp:effectExtent l="0" t="0" r="0" b="508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61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84869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Touch your t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E96AF" id="Text Box 357" o:spid="_x0000_s1079" type="#_x0000_t202" style="position:absolute;margin-left:372.05pt;margin-top:161.95pt;width:54pt;height:52.1pt;z-index:25145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" filled="f" stroked="f" strokeweight=".5pt">
                <v:textbox>
                  <w:txbxContent>
                    <w:p w14:paraId="5C184869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Touch your to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036E9A35" wp14:editId="451E9DB3">
                <wp:simplePos x="0" y="0"/>
                <wp:positionH relativeFrom="margin">
                  <wp:posOffset>5494655</wp:posOffset>
                </wp:positionH>
                <wp:positionV relativeFrom="paragraph">
                  <wp:posOffset>1838286</wp:posOffset>
                </wp:positionV>
                <wp:extent cx="685800" cy="661724"/>
                <wp:effectExtent l="0" t="0" r="0" b="508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61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0E301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Snap your fin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E9A35" id="Text Box 356" o:spid="_x0000_s1080" type="#_x0000_t202" style="position:absolute;margin-left:432.65pt;margin-top:144.75pt;width:54pt;height:52.1pt;z-index:25144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" filled="f" stroked="f" strokeweight=".5pt">
                <v:textbox>
                  <w:txbxContent>
                    <w:p w14:paraId="2680E301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Snap your fing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anchorId="4294A994" wp14:editId="5C3A6C87">
                <wp:simplePos x="0" y="0"/>
                <wp:positionH relativeFrom="margin">
                  <wp:posOffset>5504749</wp:posOffset>
                </wp:positionH>
                <wp:positionV relativeFrom="paragraph">
                  <wp:posOffset>1144270</wp:posOffset>
                </wp:positionV>
                <wp:extent cx="685800" cy="661724"/>
                <wp:effectExtent l="0" t="0" r="0" b="508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61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03A06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Wave your h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4A994" id="Text Box 355" o:spid="_x0000_s1081" type="#_x0000_t202" style="position:absolute;margin-left:433.45pt;margin-top:90.1pt;width:54pt;height:52.1pt;z-index:25143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" filled="f" stroked="f" strokeweight=".5pt">
                <v:textbox>
                  <w:txbxContent>
                    <w:p w14:paraId="1C603A06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Wave your han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4862681C" wp14:editId="0240D7B0">
                <wp:simplePos x="0" y="0"/>
                <wp:positionH relativeFrom="margin">
                  <wp:posOffset>5497830</wp:posOffset>
                </wp:positionH>
                <wp:positionV relativeFrom="paragraph">
                  <wp:posOffset>429895</wp:posOffset>
                </wp:positionV>
                <wp:extent cx="685800" cy="661724"/>
                <wp:effectExtent l="0" t="0" r="0" b="508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61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573BC4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Fold your a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2681C" id="Text Box 354" o:spid="_x0000_s1082" type="#_x0000_t202" style="position:absolute;margin-left:432.9pt;margin-top:33.85pt;width:54pt;height:52.1pt;z-index:25142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" filled="f" stroked="f" strokeweight=".5pt">
                <v:textbox>
                  <w:txbxContent>
                    <w:p w14:paraId="0C573BC4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Fold your ar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0C9F226E" wp14:editId="4FF87EE0">
                <wp:simplePos x="0" y="0"/>
                <wp:positionH relativeFrom="margin">
                  <wp:posOffset>4755318</wp:posOffset>
                </wp:positionH>
                <wp:positionV relativeFrom="paragraph">
                  <wp:posOffset>201295</wp:posOffset>
                </wp:positionV>
                <wp:extent cx="685800" cy="661724"/>
                <wp:effectExtent l="0" t="0" r="0" b="508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61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5288EC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Stomp your f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F226E" id="Text Box 353" o:spid="_x0000_s1083" type="#_x0000_t202" style="position:absolute;margin-left:374.45pt;margin-top:15.85pt;width:54pt;height:52.1pt;z-index:25141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" filled="f" stroked="f" strokeweight=".5pt">
                <v:textbox>
                  <w:txbxContent>
                    <w:p w14:paraId="565288EC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Stomp your fo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 wp14:anchorId="0B282897" wp14:editId="1EA9EF84">
                <wp:simplePos x="0" y="0"/>
                <wp:positionH relativeFrom="margin">
                  <wp:posOffset>3991610</wp:posOffset>
                </wp:positionH>
                <wp:positionV relativeFrom="paragraph">
                  <wp:posOffset>177800</wp:posOffset>
                </wp:positionV>
                <wp:extent cx="685800" cy="661724"/>
                <wp:effectExtent l="0" t="0" r="0" b="5080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61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E2B22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Nod your 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82897" id="Text Box 352" o:spid="_x0000_s1084" type="#_x0000_t202" style="position:absolute;margin-left:314.3pt;margin-top:14pt;width:54pt;height:52.1pt;z-index:25140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" filled="f" stroked="f" strokeweight=".5pt">
                <v:textbox>
                  <w:txbxContent>
                    <w:p w14:paraId="527E2B22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Nod your he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6608" behindDoc="0" locked="0" layoutInCell="1" allowOverlap="1" wp14:anchorId="78565971" wp14:editId="23B230A0">
                <wp:simplePos x="0" y="0"/>
                <wp:positionH relativeFrom="margin">
                  <wp:posOffset>3239377</wp:posOffset>
                </wp:positionH>
                <wp:positionV relativeFrom="paragraph">
                  <wp:posOffset>178254</wp:posOffset>
                </wp:positionV>
                <wp:extent cx="685800" cy="661724"/>
                <wp:effectExtent l="0" t="0" r="0" b="508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61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83C09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Shake your 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65971" id="Text Box 351" o:spid="_x0000_s1085" type="#_x0000_t202" style="position:absolute;margin-left:255.05pt;margin-top:14.05pt;width:54pt;height:52.1pt;z-index:25139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" filled="f" stroked="f" strokeweight=".5pt">
                <v:textbox>
                  <w:txbxContent>
                    <w:p w14:paraId="19D83C09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Shake your he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7392" behindDoc="0" locked="0" layoutInCell="1" allowOverlap="1" wp14:anchorId="0600253F" wp14:editId="4EA1A16D">
                <wp:simplePos x="0" y="0"/>
                <wp:positionH relativeFrom="margin">
                  <wp:posOffset>2459322</wp:posOffset>
                </wp:positionH>
                <wp:positionV relativeFrom="paragraph">
                  <wp:posOffset>193040</wp:posOffset>
                </wp:positionV>
                <wp:extent cx="685800" cy="661724"/>
                <wp:effectExtent l="0" t="0" r="0" b="508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61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CE0D7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Jump 5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0253F" id="Text Box 350" o:spid="_x0000_s1086" type="#_x0000_t202" style="position:absolute;margin-left:193.65pt;margin-top:15.2pt;width:54pt;height:52.1pt;z-index:25138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" filled="f" stroked="f" strokeweight=".5pt">
                <v:textbox>
                  <w:txbxContent>
                    <w:p w14:paraId="3B9CE0D7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Jump 5 ti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8176" behindDoc="0" locked="0" layoutInCell="1" allowOverlap="1" wp14:anchorId="29BAADA3" wp14:editId="79A41449">
                <wp:simplePos x="0" y="0"/>
                <wp:positionH relativeFrom="margin">
                  <wp:posOffset>1709420</wp:posOffset>
                </wp:positionH>
                <wp:positionV relativeFrom="paragraph">
                  <wp:posOffset>193040</wp:posOffset>
                </wp:positionV>
                <wp:extent cx="685800" cy="661724"/>
                <wp:effectExtent l="0" t="0" r="0" b="508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61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81E64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506CF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Clap your h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AADA3" id="Text Box 349" o:spid="_x0000_s1087" type="#_x0000_t202" style="position:absolute;margin-left:134.6pt;margin-top:15.2pt;width:54pt;height:52.1pt;z-index:25137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" filled="f" stroked="f" strokeweight=".5pt">
                <v:textbox>
                  <w:txbxContent>
                    <w:p w14:paraId="68381E64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4506CF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Clap your han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8960" behindDoc="0" locked="0" layoutInCell="1" allowOverlap="1" wp14:anchorId="26AB3F10" wp14:editId="129F1D1C">
                <wp:simplePos x="0" y="0"/>
                <wp:positionH relativeFrom="margin">
                  <wp:posOffset>944673</wp:posOffset>
                </wp:positionH>
                <wp:positionV relativeFrom="paragraph">
                  <wp:posOffset>200594</wp:posOffset>
                </wp:positionV>
                <wp:extent cx="731836" cy="661724"/>
                <wp:effectExtent l="0" t="0" r="0" b="508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836" cy="661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529BC" w14:textId="26055C67" w:rsidR="00C747C1" w:rsidRPr="004506CF" w:rsidRDefault="00F55AD2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="00C747C1" w:rsidRPr="004506CF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m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B3F10" id="Text Box 348" o:spid="_x0000_s1088" type="#_x0000_t202" style="position:absolute;margin-left:74.4pt;margin-top:15.8pt;width:57.6pt;height:52.1pt;z-index:25136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" filled="f" stroked="f" strokeweight=".5pt">
                <v:textbox>
                  <w:txbxContent>
                    <w:p w14:paraId="3AA529BC" w14:textId="26055C67" w:rsidR="00C747C1" w:rsidRPr="004506CF" w:rsidRDefault="00F55AD2" w:rsidP="00C747C1">
                      <w:pP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bookmarkStart w:id="1" w:name="_GoBack"/>
                      <w:bookmarkEnd w:id="1"/>
                      <w:r w:rsidR="00C747C1" w:rsidRPr="004506CF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m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9744" behindDoc="0" locked="0" layoutInCell="1" allowOverlap="1" wp14:anchorId="7D2C7BE8" wp14:editId="2E9A7116">
                <wp:simplePos x="0" y="0"/>
                <wp:positionH relativeFrom="margin">
                  <wp:posOffset>-141889</wp:posOffset>
                </wp:positionH>
                <wp:positionV relativeFrom="paragraph">
                  <wp:posOffset>231578</wp:posOffset>
                </wp:positionV>
                <wp:extent cx="930166" cy="661724"/>
                <wp:effectExtent l="0" t="0" r="0" b="5080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166" cy="661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2EF929" w14:textId="77777777" w:rsidR="00C747C1" w:rsidRPr="004506CF" w:rsidRDefault="00C747C1" w:rsidP="00C747C1">
                            <w:pP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4506CF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7BE8" id="Text Box 347" o:spid="_x0000_s1089" type="#_x0000_t202" style="position:absolute;margin-left:-11.15pt;margin-top:18.25pt;width:73.25pt;height:52.1pt;z-index:25135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" filled="f" stroked="f" strokeweight=".5pt">
                <v:textbox>
                  <w:txbxContent>
                    <w:p w14:paraId="1E2EF929" w14:textId="77777777" w:rsidR="00C747C1" w:rsidRPr="004506CF" w:rsidRDefault="00C747C1" w:rsidP="00C747C1">
                      <w:pPr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4506CF">
                        <w:rPr>
                          <w:rFonts w:ascii="Comic Sans MS" w:hAnsi="Comic Sans MS"/>
                          <w:sz w:val="44"/>
                          <w:szCs w:val="44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50528" behindDoc="0" locked="0" layoutInCell="1" allowOverlap="1" wp14:anchorId="75F131EE" wp14:editId="1E311633">
                <wp:simplePos x="0" y="0"/>
                <wp:positionH relativeFrom="column">
                  <wp:posOffset>-537845</wp:posOffset>
                </wp:positionH>
                <wp:positionV relativeFrom="paragraph">
                  <wp:posOffset>0</wp:posOffset>
                </wp:positionV>
                <wp:extent cx="6747510" cy="9584055"/>
                <wp:effectExtent l="0" t="0" r="0" b="0"/>
                <wp:wrapTight wrapText="bothSides">
                  <wp:wrapPolygon edited="0">
                    <wp:start x="793" y="0"/>
                    <wp:lineTo x="793" y="2361"/>
                    <wp:lineTo x="11648" y="2748"/>
                    <wp:lineTo x="19149" y="2748"/>
                    <wp:lineTo x="19149" y="4122"/>
                    <wp:lineTo x="7013" y="4551"/>
                    <wp:lineTo x="7013" y="4809"/>
                    <wp:lineTo x="4818" y="4980"/>
                    <wp:lineTo x="4574" y="5023"/>
                    <wp:lineTo x="4574" y="9832"/>
                    <wp:lineTo x="8964" y="10304"/>
                    <wp:lineTo x="10794" y="10304"/>
                    <wp:lineTo x="2500" y="10991"/>
                    <wp:lineTo x="2500" y="11678"/>
                    <wp:lineTo x="0" y="11850"/>
                    <wp:lineTo x="0" y="19921"/>
                    <wp:lineTo x="1464" y="20608"/>
                    <wp:lineTo x="1525" y="21553"/>
                    <wp:lineTo x="20856" y="21553"/>
                    <wp:lineTo x="20978" y="20007"/>
                    <wp:lineTo x="21527" y="19921"/>
                    <wp:lineTo x="21527" y="8630"/>
                    <wp:lineTo x="7074" y="8243"/>
                    <wp:lineTo x="7074" y="6182"/>
                    <wp:lineTo x="21527" y="6140"/>
                    <wp:lineTo x="21527" y="902"/>
                    <wp:lineTo x="19209" y="687"/>
                    <wp:lineTo x="19331" y="386"/>
                    <wp:lineTo x="18356" y="301"/>
                    <wp:lineTo x="4574" y="0"/>
                    <wp:lineTo x="793" y="0"/>
                  </wp:wrapPolygon>
                </wp:wrapTight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7510" cy="9584055"/>
                          <a:chOff x="0" y="0"/>
                          <a:chExt cx="6242773" cy="9458938"/>
                        </a:xfrm>
                      </wpg:grpSpPr>
                      <pic:pic xmlns:pic="http://schemas.openxmlformats.org/drawingml/2006/picture">
                        <pic:nvPicPr>
                          <pic:cNvPr id="141" name="Picture 141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5283" y="173420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014" y="0"/>
                            <a:ext cx="1040130" cy="1040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Picture 14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8966" y="173420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" name="Picture 143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52649" y="173420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" name="Picture 144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46331" y="173420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" name="Picture 145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55780" y="173420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" name="Picture 146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5228" y="409903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" name="Picture 147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5228" y="1103586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" name="Picture 148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5228" y="1813034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" name="Picture 149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5283" y="2017986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" name="Picture 150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8966" y="2017986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" name="Picture 151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52649" y="2017986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" name="Picture 15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46331" y="2017986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" name="Picture 153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55780" y="2017986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" name="Picture 157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55835" y="2191407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" name="Picture 158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55835" y="2885089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" name="Picture 159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55835" y="3594538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" name="Picture 160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1049" y="3752193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" name="Picture 161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74731" y="3752193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" name="Picture 16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68414" y="3752193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" name="Picture 163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62097" y="3752193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" name="Picture 164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55780" y="3752193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" name="Picture 165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5228" y="3831020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" name="Picture 166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49462" y="4524703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" name="Picture 167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5228" y="5234151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" name="Picture 168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5228" y="5927834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" name="Picture 169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49462" y="6621517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" name="Picture 170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5228" y="7330965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" name="Picture 171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5228" y="8040413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" name="Picture 17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4014" y="8781393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" name="Picture 173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7697" y="8781393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" name="Picture 174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1380" y="8781393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" name="Picture 175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35062" y="8781393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" name="Picture 176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8745" y="8781393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" name="Picture 177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966" y="8781393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" name="Picture 178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6649" y="8781393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" name="Picture 179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60331" y="8781393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" name="Picture 180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66" y="6653048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" name="Picture 181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346731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" name="Picture 18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66" y="8056179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" name="Picture 183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6745" y="4824248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" name="Picture 184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202620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" name="Picture 185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66" y="5927834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" name="Picture 186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46786" y="7409793"/>
                            <a:ext cx="1213485" cy="12134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" name="Picture 187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600" y="173420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" name="Picture 188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0428" y="4824248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" name="Picture 189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44111" y="4824248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" name="Picture 190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7793" y="4824248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" name="Picture 191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31476" y="4824248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" name="Picture 19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5159" y="4824248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" name="Picture 194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5580993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" name="Picture 195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87766" y="6290441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" name="Picture 196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7821" y="6432331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" name="Picture 197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504" y="6432331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" name="Picture 198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5186" y="6432331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" name="Picture 199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68869" y="6432331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Picture 200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62552" y="6432331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" name="Picture 201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4043" y="7141779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Picture 20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1697" y="7835462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" name="Picture 203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1145" y="7835462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" name="Picture 204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4828" y="7835462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" name="Picture 205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8511" y="7835462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D356EC" id="Group 206" o:spid="_x0000_s1026" style="position:absolute;margin-left:-42.35pt;margin-top:0;width:531.3pt;height:754.65pt;z-index:251350528;mso-width-relative:margin;mso-height-relative:margin" coordsize="62427,9458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FIAAAAAAAAAAAAKdmVjdG9yRGF0YWJvb2wBAAAAAFBnUHNl&#10;bnVtAAAAAFBnUHMAAAAAUGdQQwAAAABMZWZ0VW50RiNSbHQAAAAAAAAAAAAAAABUb3AgVW50RiNS&#10;bHQAAAAAAAAAAAAAAABTY2wgVW50RiNQcmNAWQAAAAAAADhCSU0D7QAAAAAAEABIAAAAAQACAEgA&#10;AAABAAI4QklNBCYAAAAAAA4AAAAAAAAAAAAAP4AAADhCSU0EDQAAAAAABAAAAHg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BkAAAAAFJn&#10;aHRsb25nAAAAZA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1" o:spid="_x0000_s1027" type="#_x0000_t75" alt="A screenshot of a cell phone&#10;&#10;Description automatically generated" style="position:absolute;left:20652;top:1734;width:6776;height:6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">
                  <v:imagedata r:id="rId11" o:title="A screenshot of a cell phone&#10;&#10;Description automatically generated"/>
                </v:shape>
                <v:shape id="Picture 1" o:spid="_x0000_s1028" type="#_x0000_t75" alt="A screenshot of a cell phone&#10;&#10;Description automatically generated" style="position:absolute;left:2680;width:10401;height:10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">
                  <v:imagedata r:id="rId11" o:title="A screenshot of a cell phone&#10;&#10;Description automatically generated"/>
                </v:shape>
                <v:shape id="Picture 142" o:spid="_x0000_s1029" type="#_x0000_t75" alt="A screenshot of a cell phone&#10;&#10;Description automatically generated" style="position:absolute;left:27589;top:1734;width:6776;height:6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">
                  <v:imagedata r:id="rId11" o:title="A screenshot of a cell phone&#10;&#10;Description automatically generated"/>
                </v:shape>
                <v:shape id="Picture 143" o:spid="_x0000_s1030" type="#_x0000_t75" alt="A screenshot of a cell phone&#10;&#10;Description automatically generated" style="position:absolute;left:34526;top:1734;width:6775;height:6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">
                  <v:imagedata r:id="rId11" o:title="A screenshot of a cell phone&#10;&#10;Description automatically generated"/>
                </v:shape>
                <v:shape id="Picture 144" o:spid="_x0000_s1031" type="#_x0000_t75" alt="A screenshot of a cell phone&#10;&#10;Description automatically generated" style="position:absolute;left:41463;top:1734;width:6775;height:6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">
                  <v:imagedata r:id="rId11" o:title="A screenshot of a cell phone&#10;&#10;Description automatically generated"/>
                </v:shape>
                <v:shape id="Picture 145" o:spid="_x0000_s1032" type="#_x0000_t75" alt="A screenshot of a cell phone&#10;&#10;Description automatically generated" style="position:absolute;left:48557;top:1734;width:6776;height:6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">
                  <v:imagedata r:id="rId11" o:title="A screenshot of a cell phone&#10;&#10;Description automatically generated"/>
                </v:shape>
                <v:shape id="Picture 146" o:spid="_x0000_s1033" type="#_x0000_t75" alt="A screenshot of a cell phone&#10;&#10;Description automatically generated" style="position:absolute;left:55652;top:4099;width:6775;height:6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">
                  <v:imagedata r:id="rId11" o:title="A screenshot of a cell phone&#10;&#10;Description automatically generated"/>
                </v:shape>
                <v:shape id="Picture 147" o:spid="_x0000_s1034" type="#_x0000_t75" alt="A screenshot of a cell phone&#10;&#10;Description automatically generated" style="position:absolute;left:55652;top:11035;width:6775;height:6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">
                  <v:imagedata r:id="rId11" o:title="A screenshot of a cell phone&#10;&#10;Description automatically generated"/>
                </v:shape>
                <v:shape id="Picture 148" o:spid="_x0000_s1035" type="#_x0000_t75" alt="A screenshot of a cell phone&#10;&#10;Description automatically generated" style="position:absolute;left:55652;top:18130;width:6775;height:6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">
                  <v:imagedata r:id="rId11" o:title="A screenshot of a cell phone&#10;&#10;Description automatically generated"/>
                </v:shape>
                <v:shape id="Picture 149" o:spid="_x0000_s1036" type="#_x0000_t75" alt="A screenshot of a cell phone&#10;&#10;Description automatically generated" style="position:absolute;left:20652;top:20179;width:6776;height:6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">
                  <v:imagedata r:id="rId11" o:title="A screenshot of a cell phone&#10;&#10;Description automatically generated"/>
                </v:shape>
                <v:shape id="Picture 150" o:spid="_x0000_s1037" type="#_x0000_t75" alt="A screenshot of a cell phone&#10;&#10;Description automatically generated" style="position:absolute;left:27589;top:20179;width:6776;height:6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">
                  <v:imagedata r:id="rId11" o:title="A screenshot of a cell phone&#10;&#10;Description automatically generated"/>
                </v:shape>
                <v:shape id="Picture 151" o:spid="_x0000_s1038" type="#_x0000_t75" alt="A screenshot of a cell phone&#10;&#10;Description automatically generated" style="position:absolute;left:34526;top:20179;width:6775;height:6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">
                  <v:imagedata r:id="rId11" o:title="A screenshot of a cell phone&#10;&#10;Description automatically generated"/>
                </v:shape>
                <v:shape id="Picture 152" o:spid="_x0000_s1039" type="#_x0000_t75" alt="A screenshot of a cell phone&#10;&#10;Description automatically generated" style="position:absolute;left:41463;top:20179;width:6775;height:6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">
                  <v:imagedata r:id="rId11" o:title="A screenshot of a cell phone&#10;&#10;Description automatically generated"/>
                </v:shape>
                <v:shape id="Picture 153" o:spid="_x0000_s1040" type="#_x0000_t75" alt="A screenshot of a cell phone&#10;&#10;Description automatically generated" style="position:absolute;left:48557;top:20179;width:6776;height:6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">
                  <v:imagedata r:id="rId11" o:title="A screenshot of a cell phone&#10;&#10;Description automatically generated"/>
                </v:shape>
                <v:shape id="Picture 157" o:spid="_x0000_s1041" type="#_x0000_t75" alt="A screenshot of a cell phone&#10;&#10;Description automatically generated" style="position:absolute;left:13558;top:21914;width:6775;height:6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">
                  <v:imagedata r:id="rId11" o:title="A screenshot of a cell phone&#10;&#10;Description automatically generated"/>
                </v:shape>
                <v:shape id="Picture 158" o:spid="_x0000_s1042" type="#_x0000_t75" alt="A screenshot of a cell phone&#10;&#10;Description automatically generated" style="position:absolute;left:13558;top:28850;width:6775;height:6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">
                  <v:imagedata r:id="rId11" o:title="A screenshot of a cell phone&#10;&#10;Description automatically generated"/>
                </v:shape>
                <v:shape id="Picture 159" o:spid="_x0000_s1043" type="#_x0000_t75" alt="A screenshot of a cell phone&#10;&#10;Description automatically generated" style="position:absolute;left:13558;top:35945;width:6775;height:6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">
                  <v:imagedata r:id="rId11" o:title="A screenshot of a cell phone&#10;&#10;Description automatically generated"/>
                </v:shape>
                <v:shape id="Picture 160" o:spid="_x0000_s1044" type="#_x0000_t75" alt="A screenshot of a cell phone&#10;&#10;Description automatically generated" style="position:absolute;left:20810;top:37521;width:6775;height:6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">
                  <v:imagedata r:id="rId11" o:title="A screenshot of a cell phone&#10;&#10;Description automatically generated"/>
                </v:shape>
                <v:shape id="Picture 161" o:spid="_x0000_s1045" type="#_x0000_t75" alt="A screenshot of a cell phone&#10;&#10;Description automatically generated" style="position:absolute;left:27747;top:37521;width:6775;height:6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">
                  <v:imagedata r:id="rId11" o:title="A screenshot of a cell phone&#10;&#10;Description automatically generated"/>
                </v:shape>
                <v:shape id="Picture 162" o:spid="_x0000_s1046" type="#_x0000_t75" alt="A screenshot of a cell phone&#10;&#10;Description automatically generated" style="position:absolute;left:34684;top:37521;width:6775;height:6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">
                  <v:imagedata r:id="rId11" o:title="A screenshot of a cell phone&#10;&#10;Description automatically generated"/>
                </v:shape>
                <v:shape id="Picture 163" o:spid="_x0000_s1047" type="#_x0000_t75" alt="A screenshot of a cell phone&#10;&#10;Description automatically generated" style="position:absolute;left:41620;top:37521;width:6776;height:6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">
                  <v:imagedata r:id="rId11" o:title="A screenshot of a cell phone&#10;&#10;Description automatically generated"/>
                </v:shape>
                <v:shape id="Picture 164" o:spid="_x0000_s1048" type="#_x0000_t75" alt="A screenshot of a cell phone&#10;&#10;Description automatically generated" style="position:absolute;left:48557;top:37521;width:6776;height:6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">
                  <v:imagedata r:id="rId11" o:title="A screenshot of a cell phone&#10;&#10;Description automatically generated"/>
                </v:shape>
                <v:shape id="Picture 165" o:spid="_x0000_s1049" type="#_x0000_t75" alt="A screenshot of a cell phone&#10;&#10;Description automatically generated" style="position:absolute;left:55652;top:38310;width:6775;height:6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">
                  <v:imagedata r:id="rId11" o:title="A screenshot of a cell phone&#10;&#10;Description automatically generated"/>
                </v:shape>
                <v:shape id="Picture 166" o:spid="_x0000_s1050" type="#_x0000_t75" alt="A screenshot of a cell phone&#10;&#10;Description automatically generated" style="position:absolute;left:55494;top:45247;width:6776;height:6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">
                  <v:imagedata r:id="rId11" o:title="A screenshot of a cell phone&#10;&#10;Description automatically generated"/>
                </v:shape>
                <v:shape id="Picture 167" o:spid="_x0000_s1051" type="#_x0000_t75" alt="A screenshot of a cell phone&#10;&#10;Description automatically generated" style="position:absolute;left:55652;top:52341;width:6775;height:6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">
                  <v:imagedata r:id="rId11" o:title="A screenshot of a cell phone&#10;&#10;Description automatically generated"/>
                </v:shape>
                <v:shape id="Picture 168" o:spid="_x0000_s1052" type="#_x0000_t75" alt="A screenshot of a cell phone&#10;&#10;Description automatically generated" style="position:absolute;left:55652;top:59278;width:6775;height:6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">
                  <v:imagedata r:id="rId11" o:title="A screenshot of a cell phone&#10;&#10;Description automatically generated"/>
                </v:shape>
                <v:shape id="Picture 169" o:spid="_x0000_s1053" type="#_x0000_t75" alt="A screenshot of a cell phone&#10;&#10;Description automatically generated" style="position:absolute;left:55494;top:66215;width:6776;height:6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">
                  <v:imagedata r:id="rId11" o:title="A screenshot of a cell phone&#10;&#10;Description automatically generated"/>
                </v:shape>
                <v:shape id="Picture 170" o:spid="_x0000_s1054" type="#_x0000_t75" alt="A screenshot of a cell phone&#10;&#10;Description automatically generated" style="position:absolute;left:55652;top:73309;width:6775;height:6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">
                  <v:imagedata r:id="rId11" o:title="A screenshot of a cell phone&#10;&#10;Description automatically generated"/>
                </v:shape>
                <v:shape id="Picture 171" o:spid="_x0000_s1055" type="#_x0000_t75" alt="A screenshot of a cell phone&#10;&#10;Description automatically generated" style="position:absolute;left:55652;top:80404;width:6775;height:6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">
                  <v:imagedata r:id="rId11" o:title="A screenshot of a cell phone&#10;&#10;Description automatically generated"/>
                </v:shape>
                <v:shape id="Picture 172" o:spid="_x0000_s1056" type="#_x0000_t75" alt="A screenshot of a cell phone&#10;&#10;Description automatically generated" style="position:absolute;left:25540;top:87813;width:6775;height:6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">
                  <v:imagedata r:id="rId11" o:title="A screenshot of a cell phone&#10;&#10;Description automatically generated"/>
                </v:shape>
                <v:shape id="Picture 173" o:spid="_x0000_s1057" type="#_x0000_t75" alt="A screenshot of a cell phone&#10;&#10;Description automatically generated" style="position:absolute;left:32476;top:87813;width:6776;height:6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">
                  <v:imagedata r:id="rId11" o:title="A screenshot of a cell phone&#10;&#10;Description automatically generated"/>
                </v:shape>
                <v:shape id="Picture 174" o:spid="_x0000_s1058" type="#_x0000_t75" alt="A screenshot of a cell phone&#10;&#10;Description automatically generated" style="position:absolute;left:39413;top:87813;width:6776;height:6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">
                  <v:imagedata r:id="rId11" o:title="A screenshot of a cell phone&#10;&#10;Description automatically generated"/>
                </v:shape>
                <v:shape id="Picture 175" o:spid="_x0000_s1059" type="#_x0000_t75" alt="A screenshot of a cell phone&#10;&#10;Description automatically generated" style="position:absolute;left:46350;top:87813;width:6776;height:6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">
                  <v:imagedata r:id="rId11" o:title="A screenshot of a cell phone&#10;&#10;Description automatically generated"/>
                </v:shape>
                <v:shape id="Picture 176" o:spid="_x0000_s1060" type="#_x0000_t75" alt="A screenshot of a cell phone&#10;&#10;Description automatically generated" style="position:absolute;left:53287;top:87813;width:6775;height:6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">
                  <v:imagedata r:id="rId11" o:title="A screenshot of a cell phone&#10;&#10;Description automatically generated"/>
                </v:shape>
                <v:shape id="Picture 177" o:spid="_x0000_s1061" type="#_x0000_t75" alt="A screenshot of a cell phone&#10;&#10;Description automatically generated" style="position:absolute;left:4729;top:87813;width:6776;height:6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">
                  <v:imagedata r:id="rId11" o:title="A screenshot of a cell phone&#10;&#10;Description automatically generated"/>
                </v:shape>
                <v:shape id="Picture 178" o:spid="_x0000_s1062" type="#_x0000_t75" alt="A screenshot of a cell phone&#10;&#10;Description automatically generated" style="position:absolute;left:11666;top:87813;width:6775;height:6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">
                  <v:imagedata r:id="rId11" o:title="A screenshot of a cell phone&#10;&#10;Description automatically generated"/>
                </v:shape>
                <v:shape id="Picture 179" o:spid="_x0000_s1063" type="#_x0000_t75" alt="A screenshot of a cell phone&#10;&#10;Description automatically generated" style="position:absolute;left:18603;top:87813;width:6775;height:6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">
                  <v:imagedata r:id="rId11" o:title="A screenshot of a cell phone&#10;&#10;Description automatically generated"/>
                </v:shape>
                <v:shape id="Picture 180" o:spid="_x0000_s1064" type="#_x0000_t75" alt="A screenshot of a cell phone&#10;&#10;Description automatically generated" style="position:absolute;left:157;top:66530;width:6776;height:6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">
                  <v:imagedata r:id="rId11" o:title="A screenshot of a cell phone&#10;&#10;Description automatically generated"/>
                </v:shape>
                <v:shape id="Picture 181" o:spid="_x0000_s1065" type="#_x0000_t75" alt="A screenshot of a cell phone&#10;&#10;Description automatically generated" style="position:absolute;top:73467;width:6775;height:6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">
                  <v:imagedata r:id="rId11" o:title="A screenshot of a cell phone&#10;&#10;Description automatically generated"/>
                </v:shape>
                <v:shape id="Picture 182" o:spid="_x0000_s1066" type="#_x0000_t75" alt="A screenshot of a cell phone&#10;&#10;Description automatically generated" style="position:absolute;left:157;top:80561;width:6776;height:6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">
                  <v:imagedata r:id="rId11" o:title="A screenshot of a cell phone&#10;&#10;Description automatically generated"/>
                </v:shape>
                <v:shape id="Picture 183" o:spid="_x0000_s1067" type="#_x0000_t75" alt="A screenshot of a cell phone&#10;&#10;Description automatically generated" style="position:absolute;left:7567;top:48242;width:6775;height:6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">
                  <v:imagedata r:id="rId11" o:title="A screenshot of a cell phone&#10;&#10;Description automatically generated"/>
                </v:shape>
                <v:shape id="Picture 184" o:spid="_x0000_s1068" type="#_x0000_t75" alt="A screenshot of a cell phone&#10;&#10;Description automatically generated" style="position:absolute;top:52026;width:6775;height:6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">
                  <v:imagedata r:id="rId11" o:title="A screenshot of a cell phone&#10;&#10;Description automatically generated"/>
                </v:shape>
                <v:shape id="Picture 185" o:spid="_x0000_s1069" type="#_x0000_t75" alt="A screenshot of a cell phone&#10;&#10;Description automatically generated" style="position:absolute;left:157;top:59278;width:6776;height:6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">
                  <v:imagedata r:id="rId11" o:title="A screenshot of a cell phone&#10;&#10;Description automatically generated"/>
                </v:shape>
                <v:shape id="Picture 186" o:spid="_x0000_s1070" type="#_x0000_t75" alt="A screenshot of a cell phone&#10;&#10;Description automatically generated" style="position:absolute;left:38467;top:74097;width:12135;height:12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">
                  <v:imagedata r:id="rId11" o:title="A screenshot of a cell phone&#10;&#10;Description automatically generated"/>
                </v:shape>
                <v:shape id="Picture 187" o:spid="_x0000_s1071" type="#_x0000_t75" alt="A screenshot of a cell phone&#10;&#10;Description automatically generated" style="position:absolute;left:13716;top:1734;width:6775;height:6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">
                  <v:imagedata r:id="rId11" o:title="A screenshot of a cell phone&#10;&#10;Description automatically generated"/>
                </v:shape>
                <v:shape id="Picture 188" o:spid="_x0000_s1072" type="#_x0000_t75" alt="A screenshot of a cell phone&#10;&#10;Description automatically generated" style="position:absolute;left:14504;top:48242;width:6775;height:6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">
                  <v:imagedata r:id="rId11" o:title="A screenshot of a cell phone&#10;&#10;Description automatically generated"/>
                </v:shape>
                <v:shape id="Picture 189" o:spid="_x0000_s1073" type="#_x0000_t75" alt="A screenshot of a cell phone&#10;&#10;Description automatically generated" style="position:absolute;left:21441;top:48242;width:6775;height:6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">
                  <v:imagedata r:id="rId11" o:title="A screenshot of a cell phone&#10;&#10;Description automatically generated"/>
                </v:shape>
                <v:shape id="Picture 190" o:spid="_x0000_s1074" type="#_x0000_t75" alt="A screenshot of a cell phone&#10;&#10;Description automatically generated" style="position:absolute;left:28377;top:48242;width:6776;height:6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">
                  <v:imagedata r:id="rId11" o:title="A screenshot of a cell phone&#10;&#10;Description automatically generated"/>
                </v:shape>
                <v:shape id="Picture 191" o:spid="_x0000_s1075" type="#_x0000_t75" alt="A screenshot of a cell phone&#10;&#10;Description automatically generated" style="position:absolute;left:35314;top:48242;width:6776;height:6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">
                  <v:imagedata r:id="rId11" o:title="A screenshot of a cell phone&#10;&#10;Description automatically generated"/>
                </v:shape>
                <v:shape id="Picture 192" o:spid="_x0000_s1076" type="#_x0000_t75" alt="A screenshot of a cell phone&#10;&#10;Description automatically generated" style="position:absolute;left:42251;top:48242;width:6776;height:6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">
                  <v:imagedata r:id="rId11" o:title="A screenshot of a cell phone&#10;&#10;Description automatically generated"/>
                </v:shape>
                <v:shape id="Picture 194" o:spid="_x0000_s1077" type="#_x0000_t75" alt="A screenshot of a cell phone&#10;&#10;Description automatically generated" style="position:absolute;left:45720;top:55809;width:6775;height:6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">
                  <v:imagedata r:id="rId11" o:title="A screenshot of a cell phone&#10;&#10;Description automatically generated"/>
                </v:shape>
                <v:shape id="Picture 195" o:spid="_x0000_s1078" type="#_x0000_t75" alt="A screenshot of a cell phone&#10;&#10;Description automatically generated" style="position:absolute;left:45877;top:62904;width:6776;height:6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">
                  <v:imagedata r:id="rId11" o:title="A screenshot of a cell phone&#10;&#10;Description automatically generated"/>
                </v:shape>
                <v:shape id="Picture 196" o:spid="_x0000_s1079" type="#_x0000_t75" alt="A screenshot of a cell phone&#10;&#10;Description automatically generated" style="position:absolute;left:10878;top:64323;width:6775;height:6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">
                  <v:imagedata r:id="rId11" o:title="A screenshot of a cell phone&#10;&#10;Description automatically generated"/>
                </v:shape>
                <v:shape id="Picture 197" o:spid="_x0000_s1080" type="#_x0000_t75" alt="A screenshot of a cell phone&#10;&#10;Description automatically generated" style="position:absolute;left:17815;top:64323;width:6775;height:6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">
                  <v:imagedata r:id="rId11" o:title="A screenshot of a cell phone&#10;&#10;Description automatically generated"/>
                </v:shape>
                <v:shape id="Picture 198" o:spid="_x0000_s1081" type="#_x0000_t75" alt="A screenshot of a cell phone&#10;&#10;Description automatically generated" style="position:absolute;left:24751;top:64323;width:6776;height:6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">
                  <v:imagedata r:id="rId11" o:title="A screenshot of a cell phone&#10;&#10;Description automatically generated"/>
                </v:shape>
                <v:shape id="Picture 199" o:spid="_x0000_s1082" type="#_x0000_t75" alt="A screenshot of a cell phone&#10;&#10;Description automatically generated" style="position:absolute;left:31688;top:64323;width:6776;height:6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">
                  <v:imagedata r:id="rId11" o:title="A screenshot of a cell phone&#10;&#10;Description automatically generated"/>
                </v:shape>
                <v:shape id="Picture 200" o:spid="_x0000_s1083" type="#_x0000_t75" alt="A screenshot of a cell phone&#10;&#10;Description automatically generated" style="position:absolute;left:38625;top:64323;width:6775;height:6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">
                  <v:imagedata r:id="rId11" o:title="A screenshot of a cell phone&#10;&#10;Description automatically generated"/>
                </v:shape>
                <v:shape id="Picture 201" o:spid="_x0000_s1084" type="#_x0000_t75" alt="A screenshot of a cell phone&#10;&#10;Description automatically generated" style="position:absolute;left:8040;top:71417;width:6775;height:6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">
                  <v:imagedata r:id="rId11" o:title="A screenshot of a cell phone&#10;&#10;Description automatically generated"/>
                </v:shape>
                <v:shape id="Picture 202" o:spid="_x0000_s1085" type="#_x0000_t75" alt="A screenshot of a cell phone&#10;&#10;Description automatically generated" style="position:absolute;left:9616;top:78354;width:6776;height:6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">
                  <v:imagedata r:id="rId11" o:title="A screenshot of a cell phone&#10;&#10;Description automatically generated"/>
                </v:shape>
                <v:shape id="Picture 203" o:spid="_x0000_s1086" type="#_x0000_t75" alt="A screenshot of a cell phone&#10;&#10;Description automatically generated" style="position:absolute;left:16711;top:78354;width:6775;height:6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">
                  <v:imagedata r:id="rId11" o:title="A screenshot of a cell phone&#10;&#10;Description automatically generated"/>
                </v:shape>
                <v:shape id="Picture 204" o:spid="_x0000_s1087" type="#_x0000_t75" alt="A screenshot of a cell phone&#10;&#10;Description automatically generated" style="position:absolute;left:23648;top:78354;width:6775;height:6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">
                  <v:imagedata r:id="rId11" o:title="A screenshot of a cell phone&#10;&#10;Description automatically generated"/>
                </v:shape>
                <v:shape id="Picture 205" o:spid="_x0000_s1088" type="#_x0000_t75" alt="A screenshot of a cell phone&#10;&#10;Description automatically generated" style="position:absolute;left:30585;top:78354;width:6775;height:6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">
                  <v:imagedata r:id="rId11" o:title="A screenshot of a cell phone&#10;&#10;Description automatically generated"/>
                </v:shape>
                <w10:wrap type="tight"/>
              </v:group>
            </w:pict>
          </mc:Fallback>
        </mc:AlternateContent>
      </w:r>
    </w:p>
    <w:p w14:paraId="6663B99B" w14:textId="26AF5F92" w:rsidR="0068791F" w:rsidRPr="00C747C1" w:rsidRDefault="00C747C1" w:rsidP="00C747C1">
      <w:r>
        <w:rPr>
          <w:noProof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30F21B1D" wp14:editId="4FD0DC95">
                <wp:simplePos x="0" y="0"/>
                <wp:positionH relativeFrom="column">
                  <wp:posOffset>1757097</wp:posOffset>
                </wp:positionH>
                <wp:positionV relativeFrom="paragraph">
                  <wp:posOffset>2578735</wp:posOffset>
                </wp:positionV>
                <wp:extent cx="4325754" cy="647700"/>
                <wp:effectExtent l="0" t="0" r="1778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754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AC8ED9" w14:textId="77777777" w:rsidR="00C747C1" w:rsidRPr="00D1469B" w:rsidRDefault="00C747C1" w:rsidP="00C747C1">
                            <w:pPr>
                              <w:bidi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1469B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הוראות: 1. כל שחקן מקבל "חייל" (יכול להיות כל חפץ קטן)</w:t>
                            </w:r>
                            <w:r w:rsidRPr="00D1469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0F0ED7A" w14:textId="07765356" w:rsidR="00C747C1" w:rsidRPr="00D1469B" w:rsidRDefault="00C747C1" w:rsidP="00C747C1">
                            <w:pPr>
                              <w:bidi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1469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2            </w:t>
                            </w:r>
                            <w:r w:rsidRPr="00D1469B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ה</w:t>
                            </w:r>
                            <w:r w:rsidRPr="00D1469B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שחקן </w:t>
                            </w:r>
                            <w:r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זורק</w:t>
                            </w:r>
                            <w:r w:rsidRPr="00D1469B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את הקוביות ומ</w:t>
                            </w:r>
                            <w:r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תקדם</w:t>
                            </w:r>
                            <w:r w:rsidRPr="00D1469B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לפי המס</w:t>
                            </w:r>
                            <w:r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פר שיצא</w:t>
                            </w:r>
                            <w:r w:rsidRPr="00D1469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5D34892" w14:textId="63E8F95D" w:rsidR="00C747C1" w:rsidRPr="00D1469B" w:rsidRDefault="00C747C1" w:rsidP="00C747C1">
                            <w:pPr>
                              <w:bidi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1469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 .3            </w:t>
                            </w:r>
                            <w:r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השחקן </w:t>
                            </w:r>
                            <w:r w:rsidRPr="00D1469B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צריך </w:t>
                            </w:r>
                            <w:r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לעשות</w:t>
                            </w:r>
                            <w:r w:rsidRPr="00D1469B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את הפעולה ש</w:t>
                            </w:r>
                            <w:r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הוא נחת עליה</w:t>
                            </w:r>
                            <w:r w:rsidRPr="00D1469B"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.</w:t>
                            </w:r>
                            <w:r w:rsidRPr="00D1469B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משחק מהנה</w:t>
                            </w:r>
                            <w:r w:rsidRPr="00D1469B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bidi="he-IL"/>
                              </w:rPr>
                              <w:t>!</w:t>
                            </w:r>
                          </w:p>
                          <w:p w14:paraId="4593EE6B" w14:textId="77777777" w:rsidR="00C747C1" w:rsidRPr="00D1469B" w:rsidRDefault="00C747C1" w:rsidP="00C747C1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21B1D" id="Text Box 2" o:spid="_x0000_s1090" type="#_x0000_t202" style="position:absolute;margin-left:138.35pt;margin-top:203.05pt;width:340.6pt;height:51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" fillcolor="white [3201]" strokeweight=".5pt">
                <v:textbox>
                  <w:txbxContent>
                    <w:p w14:paraId="52AC8ED9" w14:textId="77777777" w:rsidR="00C747C1" w:rsidRPr="00D1469B" w:rsidRDefault="00C747C1" w:rsidP="00C747C1">
                      <w:pPr>
                        <w:bidi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1469B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bidi="he-IL"/>
                        </w:rPr>
                        <w:t>הוראות: 1. כל שחקן מקבל "חייל" (יכול להיות כל חפץ קטן)</w:t>
                      </w:r>
                      <w:r w:rsidRPr="00D1469B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40F0ED7A" w14:textId="07765356" w:rsidR="00C747C1" w:rsidRPr="00D1469B" w:rsidRDefault="00C747C1" w:rsidP="00C747C1">
                      <w:pPr>
                        <w:bidi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1469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2            </w:t>
                      </w:r>
                      <w:r w:rsidRPr="00D1469B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bidi="he-IL"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bidi="he-IL"/>
                        </w:rPr>
                        <w:t>ה</w:t>
                      </w:r>
                      <w:r w:rsidRPr="00D1469B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bidi="he-IL"/>
                        </w:rPr>
                        <w:t xml:space="preserve">שחקן </w:t>
                      </w:r>
                      <w:r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bidi="he-IL"/>
                        </w:rPr>
                        <w:t>זורק</w:t>
                      </w:r>
                      <w:r w:rsidRPr="00D1469B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bidi="he-IL"/>
                        </w:rPr>
                        <w:t xml:space="preserve"> את הקוביות ומ</w:t>
                      </w:r>
                      <w:r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bidi="he-IL"/>
                        </w:rPr>
                        <w:t>תקדם</w:t>
                      </w:r>
                      <w:r w:rsidRPr="00D1469B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bidi="he-IL"/>
                        </w:rPr>
                        <w:t xml:space="preserve"> לפי המס</w:t>
                      </w:r>
                      <w:r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bidi="he-IL"/>
                        </w:rPr>
                        <w:t>פר שיצא</w:t>
                      </w:r>
                      <w:r w:rsidRPr="00D1469B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75D34892" w14:textId="63E8F95D" w:rsidR="00C747C1" w:rsidRPr="00D1469B" w:rsidRDefault="00C747C1" w:rsidP="00C747C1">
                      <w:pPr>
                        <w:bidi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1469B">
                        <w:rPr>
                          <w:rFonts w:ascii="Arial" w:hAnsi="Arial" w:cs="Arial"/>
                          <w:sz w:val="22"/>
                          <w:szCs w:val="22"/>
                        </w:rPr>
                        <w:t> .3            </w:t>
                      </w:r>
                      <w:r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bidi="he-IL"/>
                        </w:rPr>
                        <w:t xml:space="preserve">השחקן </w:t>
                      </w:r>
                      <w:r w:rsidRPr="00D1469B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bidi="he-IL"/>
                        </w:rPr>
                        <w:t xml:space="preserve">צריך </w:t>
                      </w:r>
                      <w:r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bidi="he-IL"/>
                        </w:rPr>
                        <w:t>לעשות</w:t>
                      </w:r>
                      <w:r w:rsidRPr="00D1469B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bidi="he-IL"/>
                        </w:rPr>
                        <w:t xml:space="preserve"> את הפעולה ש</w:t>
                      </w:r>
                      <w:r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bidi="he-IL"/>
                        </w:rPr>
                        <w:t>הוא נחת עליה</w:t>
                      </w:r>
                      <w:r w:rsidRPr="00D1469B">
                        <w:rPr>
                          <w:rFonts w:ascii="Arial" w:hAnsi="Arial" w:cs="Arial"/>
                          <w:sz w:val="22"/>
                          <w:szCs w:val="22"/>
                          <w:rtl/>
                          <w:lang w:bidi="he-IL"/>
                        </w:rPr>
                        <w:t>.</w:t>
                      </w:r>
                      <w:r w:rsidRPr="00D1469B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bidi="he-IL"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bidi="he-IL"/>
                        </w:rPr>
                        <w:t>משחק מהנה</w:t>
                      </w:r>
                      <w:r w:rsidRPr="00D1469B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bidi="he-IL"/>
                        </w:rPr>
                        <w:t>!</w:t>
                      </w:r>
                    </w:p>
                    <w:p w14:paraId="4593EE6B" w14:textId="77777777" w:rsidR="00C747C1" w:rsidRPr="00D1469B" w:rsidRDefault="00C747C1" w:rsidP="00C747C1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6256" behindDoc="1" locked="0" layoutInCell="1" allowOverlap="1" wp14:anchorId="357980EF" wp14:editId="6C34D44C">
            <wp:simplePos x="0" y="0"/>
            <wp:positionH relativeFrom="column">
              <wp:posOffset>-645795</wp:posOffset>
            </wp:positionH>
            <wp:positionV relativeFrom="page">
              <wp:posOffset>9934575</wp:posOffset>
            </wp:positionV>
            <wp:extent cx="652145" cy="475615"/>
            <wp:effectExtent l="0" t="0" r="0" b="635"/>
            <wp:wrapTight wrapText="bothSides">
              <wp:wrapPolygon edited="0">
                <wp:start x="8833" y="0"/>
                <wp:lineTo x="0" y="865"/>
                <wp:lineTo x="0" y="18168"/>
                <wp:lineTo x="4417" y="20764"/>
                <wp:lineTo x="12619" y="20764"/>
                <wp:lineTo x="13250" y="20764"/>
                <wp:lineTo x="18929" y="13842"/>
                <wp:lineTo x="20822" y="5191"/>
                <wp:lineTo x="20822" y="2595"/>
                <wp:lineTo x="19560" y="0"/>
                <wp:lineTo x="8833" y="0"/>
              </wp:wrapPolygon>
            </wp:wrapTight>
            <wp:docPr id="602" name="Picture 602" descr="Cow, Food, Farm, Animal, Horns, Beef, Milk, Agricul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w, Food, Farm, Animal, Horns, Beef, Milk, Agricul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3424" behindDoc="1" locked="0" layoutInCell="1" allowOverlap="1" wp14:anchorId="1F9B8E47" wp14:editId="536ADEA1">
            <wp:simplePos x="0" y="0"/>
            <wp:positionH relativeFrom="margin">
              <wp:posOffset>3160470</wp:posOffset>
            </wp:positionH>
            <wp:positionV relativeFrom="paragraph">
              <wp:posOffset>5630545</wp:posOffset>
            </wp:positionV>
            <wp:extent cx="478790" cy="450850"/>
            <wp:effectExtent l="0" t="0" r="0" b="6350"/>
            <wp:wrapTight wrapText="bothSides">
              <wp:wrapPolygon edited="0">
                <wp:start x="1719" y="0"/>
                <wp:lineTo x="0" y="10039"/>
                <wp:lineTo x="0" y="11865"/>
                <wp:lineTo x="4297" y="14603"/>
                <wp:lineTo x="7735" y="20992"/>
                <wp:lineTo x="8594" y="20992"/>
                <wp:lineTo x="12891" y="20992"/>
                <wp:lineTo x="20626" y="18254"/>
                <wp:lineTo x="20626" y="6389"/>
                <wp:lineTo x="17188" y="2738"/>
                <wp:lineTo x="6016" y="0"/>
                <wp:lineTo x="1719" y="0"/>
              </wp:wrapPolygon>
            </wp:wrapTight>
            <wp:docPr id="603" name="Picture 603" descr="Hitch, Hitchhike, Thumb Up, Like, Thumbs Up, Appr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itch, Hitchhike, Thumb Up, Like, Thumbs Up, Approv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708408F9" wp14:editId="0925DEAE">
                <wp:simplePos x="0" y="0"/>
                <wp:positionH relativeFrom="margin">
                  <wp:posOffset>-579119</wp:posOffset>
                </wp:positionH>
                <wp:positionV relativeFrom="page">
                  <wp:posOffset>4533900</wp:posOffset>
                </wp:positionV>
                <wp:extent cx="1543050" cy="762000"/>
                <wp:effectExtent l="0" t="0" r="0" b="0"/>
                <wp:wrapNone/>
                <wp:docPr id="607" name="Text Box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808A0" w14:textId="77777777" w:rsidR="00C747C1" w:rsidRPr="00C747C1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747C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Board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408F9" id="Text Box 607" o:spid="_x0000_s1091" type="#_x0000_t202" style="position:absolute;margin-left:-45.6pt;margin-top:357pt;width:121.5pt;height:60pt;z-index:25197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" filled="f" stroked="f" strokeweight=".5pt">
                <v:textbox>
                  <w:txbxContent>
                    <w:p w14:paraId="3B1808A0" w14:textId="77777777" w:rsidR="00C747C1" w:rsidRPr="00C747C1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C747C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Board Gam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3EA5D425" wp14:editId="516A478A">
                <wp:simplePos x="0" y="0"/>
                <wp:positionH relativeFrom="margin">
                  <wp:posOffset>-521970</wp:posOffset>
                </wp:positionH>
                <wp:positionV relativeFrom="page">
                  <wp:posOffset>2571750</wp:posOffset>
                </wp:positionV>
                <wp:extent cx="1638300" cy="2152650"/>
                <wp:effectExtent l="0" t="0" r="0" b="0"/>
                <wp:wrapNone/>
                <wp:docPr id="606" name="Text Box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15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38520" w14:textId="77777777" w:rsidR="00C747C1" w:rsidRPr="00D1469B" w:rsidRDefault="00C747C1" w:rsidP="00C747C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1469B">
                              <w:rPr>
                                <w:rFonts w:ascii="Comic Sans MS" w:hAnsi="Comic Sans MS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JUST DO 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5D425" id="Text Box 606" o:spid="_x0000_s1092" type="#_x0000_t202" style="position:absolute;margin-left:-41.1pt;margin-top:202.5pt;width:129pt;height:169.5pt;z-index:25196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" filled="f" stroked="f" strokeweight=".5pt">
                <v:textbox>
                  <w:txbxContent>
                    <w:p w14:paraId="07D38520" w14:textId="77777777" w:rsidR="00C747C1" w:rsidRPr="00D1469B" w:rsidRDefault="00C747C1" w:rsidP="00C747C1">
                      <w:pPr>
                        <w:rPr>
                          <w:rFonts w:ascii="Comic Sans MS" w:hAnsi="Comic Sans MS"/>
                          <w:b/>
                          <w:bCs/>
                          <w:sz w:val="72"/>
                          <w:szCs w:val="72"/>
                        </w:rPr>
                      </w:pPr>
                      <w:r w:rsidRPr="00D1469B">
                        <w:rPr>
                          <w:rFonts w:ascii="Comic Sans MS" w:hAnsi="Comic Sans MS"/>
                          <w:b/>
                          <w:bCs/>
                          <w:sz w:val="72"/>
                          <w:szCs w:val="72"/>
                        </w:rPr>
                        <w:t xml:space="preserve">JUST DO IT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68791F" w:rsidRPr="00C747C1" w:rsidSect="00A50B2C">
      <w:headerReference w:type="default" r:id="rId14"/>
      <w:pgSz w:w="11894" w:h="16819"/>
      <w:pgMar w:top="1296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539BD" w14:textId="77777777" w:rsidR="004B6A93" w:rsidRDefault="004B6A93" w:rsidP="002A5B73">
      <w:r>
        <w:separator/>
      </w:r>
    </w:p>
  </w:endnote>
  <w:endnote w:type="continuationSeparator" w:id="0">
    <w:p w14:paraId="6865C184" w14:textId="77777777" w:rsidR="004B6A93" w:rsidRDefault="004B6A93" w:rsidP="002A5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3BE58" w14:textId="77777777" w:rsidR="004B6A93" w:rsidRDefault="004B6A93" w:rsidP="002A5B73">
      <w:r>
        <w:separator/>
      </w:r>
    </w:p>
  </w:footnote>
  <w:footnote w:type="continuationSeparator" w:id="0">
    <w:p w14:paraId="6CE1E558" w14:textId="77777777" w:rsidR="004B6A93" w:rsidRDefault="004B6A93" w:rsidP="002A5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532D" w14:textId="3AB8C1CE" w:rsidR="0029515F" w:rsidRDefault="0029515F" w:rsidP="002A5B73">
    <w:pPr>
      <w:pStyle w:val="Header"/>
      <w:jc w:val="right"/>
    </w:pPr>
    <w:r>
      <w:rPr>
        <w:rFonts w:ascii="Comic Sans MS" w:hAnsi="Comic Sans MS"/>
        <w:b/>
        <w:bCs/>
        <w:noProof/>
      </w:rPr>
      <w:drawing>
        <wp:anchor distT="0" distB="0" distL="114300" distR="114300" simplePos="0" relativeHeight="251659264" behindDoc="1" locked="0" layoutInCell="1" allowOverlap="1" wp14:anchorId="42D3DB7A" wp14:editId="77A5E25D">
          <wp:simplePos x="0" y="0"/>
          <wp:positionH relativeFrom="page">
            <wp:posOffset>5086350</wp:posOffset>
          </wp:positionH>
          <wp:positionV relativeFrom="paragraph">
            <wp:posOffset>-320040</wp:posOffset>
          </wp:positionV>
          <wp:extent cx="2162810" cy="666750"/>
          <wp:effectExtent l="0" t="0" r="0" b="0"/>
          <wp:wrapThrough wrapText="bothSides">
            <wp:wrapPolygon edited="0">
              <wp:start x="0" y="0"/>
              <wp:lineTo x="0" y="20571"/>
              <wp:lineTo x="21308" y="20571"/>
              <wp:lineTo x="21308" y="0"/>
              <wp:lineTo x="0" y="0"/>
            </wp:wrapPolygon>
          </wp:wrapThrough>
          <wp:docPr id="448" name="Picture 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 MITF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00" b="13000"/>
                  <a:stretch/>
                </pic:blipFill>
                <pic:spPr bwMode="auto">
                  <a:xfrm>
                    <a:off x="0" y="0"/>
                    <a:ext cx="2162810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mic Sans MS" w:hAnsi="Comic Sans MS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D49219" wp14:editId="5CEFD406">
              <wp:simplePos x="0" y="0"/>
              <wp:positionH relativeFrom="margin">
                <wp:posOffset>-114300</wp:posOffset>
              </wp:positionH>
              <wp:positionV relativeFrom="paragraph">
                <wp:posOffset>365760</wp:posOffset>
              </wp:positionV>
              <wp:extent cx="6629400" cy="0"/>
              <wp:effectExtent l="0" t="25400" r="0" b="25400"/>
              <wp:wrapNone/>
              <wp:docPr id="52" name="Straight Connector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2D05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19FF18" id="Straight Connector 5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pt,28.8pt" to="513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" strokecolor="#92d050" strokeweight="3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26D8"/>
    <w:multiLevelType w:val="hybridMultilevel"/>
    <w:tmpl w:val="D682B0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6FE6BB6"/>
    <w:multiLevelType w:val="hybridMultilevel"/>
    <w:tmpl w:val="16BC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BAB"/>
    <w:multiLevelType w:val="multilevel"/>
    <w:tmpl w:val="B140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45943"/>
    <w:multiLevelType w:val="multilevel"/>
    <w:tmpl w:val="5E8C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86EAE"/>
    <w:multiLevelType w:val="multilevel"/>
    <w:tmpl w:val="9DA8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5120D"/>
    <w:multiLevelType w:val="hybridMultilevel"/>
    <w:tmpl w:val="8160C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864B6"/>
    <w:multiLevelType w:val="multilevel"/>
    <w:tmpl w:val="F278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686B18"/>
    <w:multiLevelType w:val="multilevel"/>
    <w:tmpl w:val="6ABC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7A1320"/>
    <w:multiLevelType w:val="hybridMultilevel"/>
    <w:tmpl w:val="AD80A19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A9560C2"/>
    <w:multiLevelType w:val="hybridMultilevel"/>
    <w:tmpl w:val="7FFA298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5EE24CD7"/>
    <w:multiLevelType w:val="hybridMultilevel"/>
    <w:tmpl w:val="17080E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4612FC"/>
    <w:multiLevelType w:val="multilevel"/>
    <w:tmpl w:val="0430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F02447"/>
    <w:multiLevelType w:val="multilevel"/>
    <w:tmpl w:val="C7C8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67765B"/>
    <w:multiLevelType w:val="multilevel"/>
    <w:tmpl w:val="A29C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11"/>
  </w:num>
  <w:num w:numId="8">
    <w:abstractNumId w:val="4"/>
  </w:num>
  <w:num w:numId="9">
    <w:abstractNumId w:val="9"/>
  </w:num>
  <w:num w:numId="10">
    <w:abstractNumId w:val="0"/>
  </w:num>
  <w:num w:numId="11">
    <w:abstractNumId w:val="1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DBD"/>
    <w:rsid w:val="00084227"/>
    <w:rsid w:val="000D4FEF"/>
    <w:rsid w:val="001179FE"/>
    <w:rsid w:val="00124A1B"/>
    <w:rsid w:val="0025104B"/>
    <w:rsid w:val="0029515F"/>
    <w:rsid w:val="002A5B73"/>
    <w:rsid w:val="00335287"/>
    <w:rsid w:val="003D55F8"/>
    <w:rsid w:val="003E4D2B"/>
    <w:rsid w:val="00400C2F"/>
    <w:rsid w:val="00404DBD"/>
    <w:rsid w:val="004A4320"/>
    <w:rsid w:val="004B6A93"/>
    <w:rsid w:val="004E0BD1"/>
    <w:rsid w:val="005271A1"/>
    <w:rsid w:val="005C4E52"/>
    <w:rsid w:val="00613AF7"/>
    <w:rsid w:val="0068791F"/>
    <w:rsid w:val="007B1E8E"/>
    <w:rsid w:val="007C519A"/>
    <w:rsid w:val="00885CBE"/>
    <w:rsid w:val="00894AFA"/>
    <w:rsid w:val="008B688B"/>
    <w:rsid w:val="00913A44"/>
    <w:rsid w:val="00953607"/>
    <w:rsid w:val="00A50B2C"/>
    <w:rsid w:val="00B03C15"/>
    <w:rsid w:val="00B06E07"/>
    <w:rsid w:val="00B54325"/>
    <w:rsid w:val="00BC5AFB"/>
    <w:rsid w:val="00BE52A8"/>
    <w:rsid w:val="00C71A4F"/>
    <w:rsid w:val="00C747C1"/>
    <w:rsid w:val="00D87C4A"/>
    <w:rsid w:val="00DF710E"/>
    <w:rsid w:val="00E25CE4"/>
    <w:rsid w:val="00E6093D"/>
    <w:rsid w:val="00EA20B6"/>
    <w:rsid w:val="00F55AD2"/>
    <w:rsid w:val="00FC594A"/>
    <w:rsid w:val="00FE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7C099F"/>
  <w14:defaultImageDpi w14:val="300"/>
  <w15:docId w15:val="{A76C9146-5B01-40DD-8196-11799C60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325"/>
  </w:style>
  <w:style w:type="paragraph" w:styleId="Heading1">
    <w:name w:val="heading 1"/>
    <w:basedOn w:val="Normal"/>
    <w:link w:val="Heading1Char"/>
    <w:uiPriority w:val="9"/>
    <w:qFormat/>
    <w:rsid w:val="00084227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0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71A1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5B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B73"/>
  </w:style>
  <w:style w:type="paragraph" w:styleId="Footer">
    <w:name w:val="footer"/>
    <w:basedOn w:val="Normal"/>
    <w:link w:val="FooterChar"/>
    <w:uiPriority w:val="99"/>
    <w:unhideWhenUsed/>
    <w:rsid w:val="002A5B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B73"/>
  </w:style>
  <w:style w:type="character" w:styleId="Hyperlink">
    <w:name w:val="Hyperlink"/>
    <w:basedOn w:val="DefaultParagraphFont"/>
    <w:uiPriority w:val="99"/>
    <w:unhideWhenUsed/>
    <w:rsid w:val="0008422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84227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08422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179FE"/>
  </w:style>
  <w:style w:type="character" w:customStyle="1" w:styleId="FootnoteTextChar">
    <w:name w:val="Footnote Text Char"/>
    <w:basedOn w:val="DefaultParagraphFont"/>
    <w:link w:val="FootnoteText"/>
    <w:uiPriority w:val="99"/>
    <w:rsid w:val="001179FE"/>
  </w:style>
  <w:style w:type="character" w:styleId="FootnoteReference">
    <w:name w:val="footnote reference"/>
    <w:basedOn w:val="DefaultParagraphFont"/>
    <w:uiPriority w:val="99"/>
    <w:unhideWhenUsed/>
    <w:rsid w:val="001179F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179FE"/>
  </w:style>
  <w:style w:type="character" w:customStyle="1" w:styleId="EndnoteTextChar">
    <w:name w:val="Endnote Text Char"/>
    <w:basedOn w:val="DefaultParagraphFont"/>
    <w:link w:val="EndnoteText"/>
    <w:uiPriority w:val="99"/>
    <w:rsid w:val="001179FE"/>
  </w:style>
  <w:style w:type="character" w:styleId="EndnoteReference">
    <w:name w:val="endnote reference"/>
    <w:basedOn w:val="DefaultParagraphFont"/>
    <w:uiPriority w:val="99"/>
    <w:unhideWhenUsed/>
    <w:rsid w:val="001179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7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6848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49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0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1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4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18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8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8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85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3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4406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84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14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85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45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8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5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923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2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72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0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4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63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9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23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4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057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12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9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76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0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491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23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DC42196-CE15-4108-86AD-C6FE0895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va Steinbauer</dc:creator>
  <cp:keywords/>
  <dc:description/>
  <cp:lastModifiedBy>Tal Alon</cp:lastModifiedBy>
  <cp:revision>5</cp:revision>
  <dcterms:created xsi:type="dcterms:W3CDTF">2019-08-07T09:48:00Z</dcterms:created>
  <dcterms:modified xsi:type="dcterms:W3CDTF">2019-08-14T08:00:00Z</dcterms:modified>
</cp:coreProperties>
</file>